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D5A" w:rsidRDefault="00191D5A" w:rsidP="000E3732">
      <w:pPr>
        <w:jc w:val="center"/>
        <w:rPr>
          <w:rFonts w:ascii="Times New Roman" w:hAnsi="Times New Roman"/>
          <w:b/>
          <w:sz w:val="24"/>
          <w:szCs w:val="24"/>
        </w:rPr>
      </w:pPr>
    </w:p>
    <w:p w:rsidR="000E3732" w:rsidRDefault="000E3732" w:rsidP="000E373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ЛАН АНТИНАРКОТИЧЕСКИХ МЕРОПРИЯТИЙ НА ТЕРРИТОРИИ </w:t>
      </w:r>
    </w:p>
    <w:p w:rsidR="000E3732" w:rsidRDefault="000E3732" w:rsidP="000E373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ЕЛАБУЖСКО</w:t>
      </w:r>
      <w:r w:rsidR="00CD085D">
        <w:rPr>
          <w:rFonts w:ascii="Times New Roman" w:hAnsi="Times New Roman"/>
          <w:b/>
          <w:sz w:val="24"/>
          <w:szCs w:val="24"/>
        </w:rPr>
        <w:t>ГО МУ</w:t>
      </w:r>
      <w:r w:rsidR="00947ED9">
        <w:rPr>
          <w:rFonts w:ascii="Times New Roman" w:hAnsi="Times New Roman"/>
          <w:b/>
          <w:sz w:val="24"/>
          <w:szCs w:val="24"/>
        </w:rPr>
        <w:t>НИЦИПАЛЬНОГО РАЙОНА НА 2021</w:t>
      </w:r>
      <w:r w:rsidR="00222E37">
        <w:rPr>
          <w:rFonts w:ascii="Times New Roman" w:hAnsi="Times New Roman"/>
          <w:b/>
          <w:sz w:val="24"/>
          <w:szCs w:val="24"/>
        </w:rPr>
        <w:t>-2022г.</w:t>
      </w:r>
      <w:r w:rsidR="00CD085D">
        <w:rPr>
          <w:rFonts w:ascii="Times New Roman" w:hAnsi="Times New Roman"/>
          <w:b/>
          <w:sz w:val="24"/>
          <w:szCs w:val="24"/>
        </w:rPr>
        <w:t>г.</w:t>
      </w:r>
    </w:p>
    <w:p w:rsidR="000E3732" w:rsidRDefault="000E3732" w:rsidP="000E3732">
      <w:pPr>
        <w:rPr>
          <w:rFonts w:ascii="Times New Roman" w:hAnsi="Times New Roman"/>
          <w:b/>
          <w:sz w:val="24"/>
          <w:szCs w:val="24"/>
        </w:rPr>
      </w:pPr>
    </w:p>
    <w:p w:rsidR="000E3732" w:rsidRDefault="000E3732" w:rsidP="000E3732">
      <w:pPr>
        <w:rPr>
          <w:rFonts w:ascii="Times New Roman" w:hAnsi="Times New Roman"/>
          <w:b/>
          <w:sz w:val="24"/>
          <w:szCs w:val="24"/>
        </w:rPr>
      </w:pPr>
    </w:p>
    <w:p w:rsidR="000E3732" w:rsidRDefault="000E3732" w:rsidP="000E373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(в рамках </w:t>
      </w:r>
    </w:p>
    <w:p w:rsidR="000E3732" w:rsidRDefault="000228E2" w:rsidP="000E373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Программы</w:t>
      </w:r>
      <w:r w:rsidR="000E3732">
        <w:rPr>
          <w:rFonts w:ascii="Times New Roman" w:hAnsi="Times New Roman"/>
          <w:b/>
          <w:sz w:val="24"/>
          <w:szCs w:val="24"/>
        </w:rPr>
        <w:t xml:space="preserve"> профилактики наркоти</w:t>
      </w:r>
      <w:r w:rsidR="00CD085D">
        <w:rPr>
          <w:rFonts w:ascii="Times New Roman" w:hAnsi="Times New Roman"/>
          <w:b/>
          <w:sz w:val="24"/>
          <w:szCs w:val="24"/>
        </w:rPr>
        <w:t>зации населения на территории ЕМР на 2021-2023</w:t>
      </w:r>
      <w:r w:rsidR="000E3732">
        <w:rPr>
          <w:rFonts w:ascii="Times New Roman" w:hAnsi="Times New Roman"/>
          <w:b/>
          <w:sz w:val="24"/>
          <w:szCs w:val="24"/>
        </w:rPr>
        <w:t>г.г»)</w:t>
      </w:r>
    </w:p>
    <w:p w:rsidR="000E3732" w:rsidRDefault="000E3732" w:rsidP="000E3732">
      <w:pPr>
        <w:jc w:val="center"/>
        <w:rPr>
          <w:rFonts w:ascii="Times New Roman" w:hAnsi="Times New Roman"/>
          <w:b/>
          <w:sz w:val="24"/>
          <w:szCs w:val="24"/>
        </w:rPr>
      </w:pPr>
    </w:p>
    <w:p w:rsidR="000E3732" w:rsidRDefault="000E3732" w:rsidP="000E3732">
      <w:pPr>
        <w:jc w:val="center"/>
        <w:rPr>
          <w:rFonts w:ascii="Times New Roman" w:hAnsi="Times New Roman"/>
          <w:b/>
          <w:sz w:val="24"/>
          <w:szCs w:val="24"/>
        </w:rPr>
      </w:pPr>
    </w:p>
    <w:p w:rsidR="000E3732" w:rsidRDefault="000E3732" w:rsidP="000E3732">
      <w:pPr>
        <w:jc w:val="center"/>
        <w:rPr>
          <w:rFonts w:ascii="Times New Roman" w:hAnsi="Times New Roman"/>
          <w:b/>
          <w:sz w:val="24"/>
          <w:szCs w:val="24"/>
        </w:rPr>
      </w:pPr>
    </w:p>
    <w:p w:rsidR="000E3732" w:rsidRDefault="000E3732" w:rsidP="000E3732">
      <w:pPr>
        <w:jc w:val="center"/>
        <w:rPr>
          <w:rFonts w:ascii="Times New Roman" w:hAnsi="Times New Roman"/>
          <w:b/>
          <w:sz w:val="24"/>
          <w:szCs w:val="24"/>
        </w:rPr>
      </w:pPr>
    </w:p>
    <w:p w:rsidR="000E3732" w:rsidRDefault="000E3732" w:rsidP="000E3732">
      <w:pPr>
        <w:jc w:val="center"/>
        <w:rPr>
          <w:rFonts w:ascii="Times New Roman" w:hAnsi="Times New Roman"/>
          <w:b/>
          <w:sz w:val="24"/>
          <w:szCs w:val="24"/>
        </w:rPr>
      </w:pPr>
    </w:p>
    <w:p w:rsidR="000E3732" w:rsidRDefault="000E3732" w:rsidP="000E3732">
      <w:pPr>
        <w:jc w:val="center"/>
        <w:rPr>
          <w:rFonts w:ascii="Times New Roman" w:hAnsi="Times New Roman"/>
          <w:b/>
          <w:sz w:val="24"/>
          <w:szCs w:val="24"/>
        </w:rPr>
      </w:pPr>
    </w:p>
    <w:p w:rsidR="000E3732" w:rsidRDefault="000E3732" w:rsidP="000E3732">
      <w:pPr>
        <w:jc w:val="center"/>
        <w:rPr>
          <w:rFonts w:ascii="Times New Roman" w:hAnsi="Times New Roman"/>
          <w:b/>
          <w:sz w:val="24"/>
          <w:szCs w:val="24"/>
        </w:rPr>
      </w:pPr>
    </w:p>
    <w:p w:rsidR="000E3732" w:rsidRDefault="000E3732" w:rsidP="000E3732">
      <w:pPr>
        <w:jc w:val="center"/>
        <w:rPr>
          <w:rFonts w:ascii="Times New Roman" w:hAnsi="Times New Roman"/>
          <w:b/>
          <w:sz w:val="24"/>
          <w:szCs w:val="24"/>
        </w:rPr>
      </w:pPr>
    </w:p>
    <w:p w:rsidR="000E3732" w:rsidRDefault="000E3732" w:rsidP="000E3732">
      <w:pPr>
        <w:jc w:val="center"/>
        <w:rPr>
          <w:rFonts w:ascii="Times New Roman" w:hAnsi="Times New Roman"/>
          <w:b/>
          <w:sz w:val="24"/>
          <w:szCs w:val="24"/>
        </w:rPr>
      </w:pPr>
    </w:p>
    <w:p w:rsidR="000E3732" w:rsidRDefault="000E3732" w:rsidP="000E3732">
      <w:pPr>
        <w:jc w:val="center"/>
        <w:rPr>
          <w:rFonts w:ascii="Times New Roman" w:hAnsi="Times New Roman"/>
          <w:b/>
          <w:sz w:val="24"/>
          <w:szCs w:val="24"/>
        </w:rPr>
      </w:pPr>
    </w:p>
    <w:p w:rsidR="000E3732" w:rsidRDefault="000E3732" w:rsidP="000E3732">
      <w:pPr>
        <w:jc w:val="center"/>
        <w:rPr>
          <w:rFonts w:ascii="Times New Roman" w:hAnsi="Times New Roman"/>
          <w:b/>
          <w:sz w:val="24"/>
          <w:szCs w:val="24"/>
        </w:rPr>
      </w:pPr>
    </w:p>
    <w:p w:rsidR="000E3732" w:rsidRDefault="000E3732" w:rsidP="000E3732">
      <w:pPr>
        <w:jc w:val="center"/>
        <w:rPr>
          <w:rFonts w:ascii="Times New Roman" w:hAnsi="Times New Roman"/>
          <w:b/>
          <w:sz w:val="24"/>
          <w:szCs w:val="24"/>
        </w:rPr>
      </w:pPr>
    </w:p>
    <w:p w:rsidR="000E3732" w:rsidRDefault="000E3732" w:rsidP="000E3732">
      <w:pPr>
        <w:jc w:val="center"/>
        <w:rPr>
          <w:rFonts w:ascii="Times New Roman" w:hAnsi="Times New Roman"/>
          <w:b/>
          <w:sz w:val="24"/>
          <w:szCs w:val="24"/>
        </w:rPr>
      </w:pPr>
    </w:p>
    <w:p w:rsidR="000E3732" w:rsidRDefault="000E3732" w:rsidP="000E3732">
      <w:pPr>
        <w:jc w:val="center"/>
        <w:rPr>
          <w:rFonts w:ascii="Times New Roman" w:hAnsi="Times New Roman"/>
          <w:b/>
          <w:sz w:val="24"/>
          <w:szCs w:val="24"/>
        </w:rPr>
      </w:pPr>
    </w:p>
    <w:p w:rsidR="00222E37" w:rsidRDefault="00222E37" w:rsidP="000E3732">
      <w:pPr>
        <w:jc w:val="center"/>
        <w:rPr>
          <w:rFonts w:ascii="Times New Roman" w:hAnsi="Times New Roman"/>
          <w:b/>
          <w:sz w:val="24"/>
          <w:szCs w:val="24"/>
        </w:rPr>
      </w:pPr>
    </w:p>
    <w:p w:rsidR="000E3732" w:rsidRDefault="006300D2" w:rsidP="000E373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0E3732">
        <w:rPr>
          <w:rFonts w:ascii="Times New Roman" w:hAnsi="Times New Roman"/>
          <w:b/>
          <w:sz w:val="24"/>
          <w:szCs w:val="24"/>
        </w:rPr>
        <w:t>ЕРЕЧЕНЬ ПРОГРА</w:t>
      </w:r>
      <w:r>
        <w:rPr>
          <w:rFonts w:ascii="Times New Roman" w:hAnsi="Times New Roman"/>
          <w:b/>
          <w:sz w:val="24"/>
          <w:szCs w:val="24"/>
        </w:rPr>
        <w:t>М</w:t>
      </w:r>
      <w:r w:rsidR="000E3732">
        <w:rPr>
          <w:rFonts w:ascii="Times New Roman" w:hAnsi="Times New Roman"/>
          <w:b/>
          <w:sz w:val="24"/>
          <w:szCs w:val="24"/>
        </w:rPr>
        <w:t>МНЫХ МЕРОПРИЯТИЙ</w:t>
      </w:r>
    </w:p>
    <w:tbl>
      <w:tblPr>
        <w:tblW w:w="10950" w:type="dxa"/>
        <w:tblInd w:w="-1218" w:type="dxa"/>
        <w:tblLayout w:type="fixed"/>
        <w:tblCellMar>
          <w:left w:w="180" w:type="dxa"/>
          <w:right w:w="180" w:type="dxa"/>
        </w:tblCellMar>
        <w:tblLook w:val="04A0" w:firstRow="1" w:lastRow="0" w:firstColumn="1" w:lastColumn="0" w:noHBand="0" w:noVBand="1"/>
      </w:tblPr>
      <w:tblGrid>
        <w:gridCol w:w="39"/>
        <w:gridCol w:w="793"/>
        <w:gridCol w:w="73"/>
        <w:gridCol w:w="3011"/>
        <w:gridCol w:w="2409"/>
        <w:gridCol w:w="1933"/>
        <w:gridCol w:w="425"/>
        <w:gridCol w:w="2267"/>
      </w:tblGrid>
      <w:tr w:rsidR="000E3732" w:rsidRPr="00A8503A" w:rsidTr="000E3732">
        <w:trPr>
          <w:trHeight w:val="1282"/>
        </w:trPr>
        <w:tc>
          <w:tcPr>
            <w:tcW w:w="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0E3732" w:rsidRPr="00A8503A" w:rsidRDefault="000E37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</w:pPr>
            <w:r w:rsidRPr="00A8503A">
              <w:rPr>
                <w:rFonts w:ascii="Times New Roman" w:hAnsi="Times New Roman"/>
                <w:b/>
                <w:bCs/>
                <w:sz w:val="24"/>
                <w:szCs w:val="24"/>
              </w:rPr>
              <w:t>П.п.</w:t>
            </w:r>
          </w:p>
        </w:tc>
        <w:tc>
          <w:tcPr>
            <w:tcW w:w="30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0E3732" w:rsidRPr="00A8503A" w:rsidRDefault="000E37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</w:pPr>
            <w:r w:rsidRPr="00A8503A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0E3732" w:rsidRPr="00A8503A" w:rsidRDefault="000E37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28"/>
                <w:sz w:val="24"/>
                <w:szCs w:val="24"/>
                <w:lang w:val="en-US"/>
              </w:rPr>
            </w:pPr>
            <w:r w:rsidRPr="00A8503A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е лица и исполнители</w:t>
            </w:r>
          </w:p>
        </w:tc>
        <w:tc>
          <w:tcPr>
            <w:tcW w:w="23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0E3732" w:rsidRPr="00A8503A" w:rsidRDefault="000E37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28"/>
                <w:sz w:val="24"/>
                <w:szCs w:val="24"/>
                <w:lang w:val="en-US"/>
              </w:rPr>
            </w:pPr>
            <w:r w:rsidRPr="00A8503A">
              <w:rPr>
                <w:rFonts w:ascii="Times New Roman" w:hAnsi="Times New Roman"/>
                <w:b/>
                <w:bCs/>
                <w:sz w:val="24"/>
                <w:szCs w:val="24"/>
              </w:rPr>
              <w:t>Сроки исполнения</w:t>
            </w:r>
          </w:p>
        </w:tc>
        <w:tc>
          <w:tcPr>
            <w:tcW w:w="2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3732" w:rsidRDefault="00A636D4">
            <w:pPr>
              <w:jc w:val="center"/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ьем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 источник финансирования</w:t>
            </w:r>
          </w:p>
          <w:p w:rsidR="000E3732" w:rsidRPr="00A8503A" w:rsidRDefault="000E37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</w:pPr>
            <w:r w:rsidRPr="00A8503A">
              <w:rPr>
                <w:rFonts w:ascii="Times New Roman" w:hAnsi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</w:tr>
      <w:tr w:rsidR="000E3732" w:rsidRPr="00A8503A" w:rsidTr="000E3732">
        <w:trPr>
          <w:trHeight w:val="437"/>
        </w:trPr>
        <w:tc>
          <w:tcPr>
            <w:tcW w:w="1095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3732" w:rsidRPr="00A8503A" w:rsidRDefault="000E37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</w:pPr>
            <w:r w:rsidRPr="00A8503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.Организационные мероприятия</w:t>
            </w:r>
          </w:p>
        </w:tc>
      </w:tr>
      <w:tr w:rsidR="000E3732" w:rsidRPr="00A8503A" w:rsidTr="00CD085D">
        <w:trPr>
          <w:gridBefore w:val="1"/>
          <w:wBefore w:w="39" w:type="dxa"/>
          <w:trHeight w:val="3024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32" w:rsidRPr="00947ED9" w:rsidRDefault="00947ED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1.1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732" w:rsidRDefault="00947ED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 xml:space="preserve">Организация и проведение заседаний АНК </w:t>
            </w:r>
            <w:r w:rsidR="006300D2">
              <w:rPr>
                <w:rFonts w:ascii="Times New Roman" w:hAnsi="Times New Roman"/>
                <w:kern w:val="28"/>
                <w:sz w:val="24"/>
                <w:szCs w:val="24"/>
              </w:rPr>
              <w:t>ЕМР согласно</w:t>
            </w:r>
            <w:r>
              <w:rPr>
                <w:rFonts w:ascii="Times New Roman" w:hAnsi="Times New Roman"/>
                <w:kern w:val="28"/>
                <w:sz w:val="24"/>
                <w:szCs w:val="24"/>
              </w:rPr>
              <w:t xml:space="preserve"> утвержденного плана заседаний и по необходимости</w:t>
            </w:r>
          </w:p>
          <w:p w:rsidR="006300D2" w:rsidRPr="00A8503A" w:rsidRDefault="006300D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ED9" w:rsidRDefault="00947ED9" w:rsidP="00947ED9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гудина</w:t>
            </w:r>
            <w:r w:rsidR="00DF09E7" w:rsidRPr="005834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00D2">
              <w:rPr>
                <w:rFonts w:ascii="Times New Roman" w:hAnsi="Times New Roman"/>
                <w:sz w:val="24"/>
                <w:szCs w:val="24"/>
              </w:rPr>
              <w:t>Л.Р.</w:t>
            </w:r>
          </w:p>
          <w:p w:rsidR="00947ED9" w:rsidRDefault="00947ED9" w:rsidP="00947ED9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руководителя</w:t>
            </w:r>
          </w:p>
          <w:p w:rsidR="00947ED9" w:rsidRDefault="00947ED9" w:rsidP="00947ED9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кома ЕМР </w:t>
            </w:r>
          </w:p>
          <w:p w:rsidR="000E3732" w:rsidRPr="00A8503A" w:rsidRDefault="000E37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732" w:rsidRPr="00A8503A" w:rsidRDefault="00222E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На протяжении2021-2022г.г.</w:t>
            </w:r>
            <w:r w:rsidR="00264173">
              <w:rPr>
                <w:rFonts w:ascii="Times New Roman" w:hAnsi="Times New Roman"/>
                <w:kern w:val="28"/>
                <w:sz w:val="24"/>
                <w:szCs w:val="24"/>
              </w:rPr>
              <w:t>г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ED9" w:rsidRPr="00A636D4" w:rsidRDefault="00947ED9" w:rsidP="00A636D4">
            <w:pPr>
              <w:pStyle w:val="12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A636D4">
              <w:rPr>
                <w:rFonts w:ascii="Times New Roman" w:hAnsi="Times New Roman"/>
                <w:sz w:val="24"/>
                <w:szCs w:val="24"/>
              </w:rPr>
              <w:t>текущее</w:t>
            </w:r>
          </w:p>
          <w:p w:rsidR="00947ED9" w:rsidRPr="00A636D4" w:rsidRDefault="00947ED9" w:rsidP="00A636D4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6D4">
              <w:rPr>
                <w:rFonts w:ascii="Times New Roman" w:hAnsi="Times New Roman"/>
                <w:sz w:val="24"/>
                <w:szCs w:val="24"/>
              </w:rPr>
              <w:t>финансирование</w:t>
            </w:r>
          </w:p>
          <w:p w:rsidR="00947ED9" w:rsidRPr="00A636D4" w:rsidRDefault="00947ED9" w:rsidP="00A636D4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6D4">
              <w:rPr>
                <w:rFonts w:ascii="Times New Roman" w:hAnsi="Times New Roman"/>
                <w:sz w:val="24"/>
                <w:szCs w:val="24"/>
              </w:rPr>
              <w:t>субъектов профилактики</w:t>
            </w:r>
          </w:p>
          <w:p w:rsidR="000E3732" w:rsidRPr="00A8503A" w:rsidRDefault="000E37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</w:tr>
      <w:tr w:rsidR="000E3732" w:rsidRPr="00A8503A" w:rsidTr="000E3732">
        <w:trPr>
          <w:gridBefore w:val="1"/>
          <w:wBefore w:w="39" w:type="dxa"/>
          <w:trHeight w:val="2869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732" w:rsidRPr="00A8503A" w:rsidRDefault="000E37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A8503A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732" w:rsidRPr="00A8503A" w:rsidRDefault="000E37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A8503A">
              <w:rPr>
                <w:rFonts w:ascii="Times New Roman" w:hAnsi="Times New Roman"/>
                <w:sz w:val="24"/>
                <w:szCs w:val="24"/>
              </w:rPr>
              <w:t xml:space="preserve">Мониторинг показателей </w:t>
            </w:r>
            <w:proofErr w:type="spellStart"/>
            <w:r w:rsidRPr="00A8503A">
              <w:rPr>
                <w:rFonts w:ascii="Times New Roman" w:hAnsi="Times New Roman"/>
                <w:sz w:val="24"/>
                <w:szCs w:val="24"/>
              </w:rPr>
              <w:t>наркообстановки</w:t>
            </w:r>
            <w:proofErr w:type="spellEnd"/>
            <w:r w:rsidRPr="00A8503A">
              <w:rPr>
                <w:rFonts w:ascii="Times New Roman" w:hAnsi="Times New Roman"/>
                <w:sz w:val="24"/>
                <w:szCs w:val="24"/>
              </w:rPr>
              <w:t xml:space="preserve"> с обсуждением и коррекцией профилактических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732" w:rsidRDefault="00CD08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гудина</w:t>
            </w:r>
            <w:r w:rsidR="00DF09E7" w:rsidRPr="005834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1DEC">
              <w:rPr>
                <w:rFonts w:ascii="Times New Roman" w:hAnsi="Times New Roman"/>
                <w:sz w:val="24"/>
                <w:szCs w:val="24"/>
              </w:rPr>
              <w:t>Л.Р.</w:t>
            </w:r>
          </w:p>
          <w:p w:rsidR="000E3732" w:rsidRDefault="000E3732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руководителя</w:t>
            </w:r>
          </w:p>
          <w:p w:rsidR="000E3732" w:rsidRDefault="000E3732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кома ЕМР </w:t>
            </w:r>
          </w:p>
          <w:p w:rsidR="000E3732" w:rsidRDefault="00CD08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шин Н.В.</w:t>
            </w:r>
            <w:r w:rsidR="000E373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E3732" w:rsidRDefault="000E3732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</w:t>
            </w:r>
          </w:p>
          <w:p w:rsidR="000E3732" w:rsidRDefault="00CD085D">
            <w:pPr>
              <w:pStyle w:val="1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НК ОМВД РФ по ЕМР</w:t>
            </w:r>
          </w:p>
          <w:p w:rsidR="000E3732" w:rsidRPr="00A8503A" w:rsidRDefault="000E37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732" w:rsidRPr="00A8503A" w:rsidRDefault="00222E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квартально 2021-2022</w:t>
            </w:r>
            <w:r w:rsidR="00CD085D">
              <w:rPr>
                <w:rFonts w:ascii="Times New Roman" w:hAnsi="Times New Roman"/>
                <w:sz w:val="24"/>
                <w:szCs w:val="24"/>
              </w:rPr>
              <w:t>.</w:t>
            </w:r>
            <w:r w:rsidR="000E3732" w:rsidRPr="00A8503A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732" w:rsidRPr="00A636D4" w:rsidRDefault="000E3732" w:rsidP="00A636D4">
            <w:pPr>
              <w:pStyle w:val="12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A636D4">
              <w:rPr>
                <w:rFonts w:ascii="Times New Roman" w:hAnsi="Times New Roman"/>
                <w:sz w:val="24"/>
                <w:szCs w:val="24"/>
              </w:rPr>
              <w:t>текущее</w:t>
            </w:r>
          </w:p>
          <w:p w:rsidR="000E3732" w:rsidRPr="00A636D4" w:rsidRDefault="000E3732" w:rsidP="00A636D4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6D4">
              <w:rPr>
                <w:rFonts w:ascii="Times New Roman" w:hAnsi="Times New Roman"/>
                <w:sz w:val="24"/>
                <w:szCs w:val="24"/>
              </w:rPr>
              <w:t>финансирование</w:t>
            </w:r>
          </w:p>
          <w:p w:rsidR="000E3732" w:rsidRPr="00A636D4" w:rsidRDefault="000E3732" w:rsidP="00A636D4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6D4">
              <w:rPr>
                <w:rFonts w:ascii="Times New Roman" w:hAnsi="Times New Roman"/>
                <w:sz w:val="24"/>
                <w:szCs w:val="24"/>
              </w:rPr>
              <w:t>субъектов профилактики</w:t>
            </w:r>
          </w:p>
          <w:p w:rsidR="000E3732" w:rsidRPr="00A8503A" w:rsidRDefault="000E3732" w:rsidP="00A636D4">
            <w:pPr>
              <w:pStyle w:val="12"/>
              <w:jc w:val="center"/>
              <w:rPr>
                <w:kern w:val="28"/>
              </w:rPr>
            </w:pPr>
            <w:r w:rsidRPr="00A636D4">
              <w:rPr>
                <w:rFonts w:ascii="Times New Roman" w:hAnsi="Times New Roman"/>
                <w:sz w:val="24"/>
                <w:szCs w:val="24"/>
              </w:rPr>
              <w:t>коррекция профилактической работы</w:t>
            </w:r>
          </w:p>
        </w:tc>
      </w:tr>
      <w:tr w:rsidR="000E3732" w:rsidRPr="00A8503A" w:rsidTr="000E3732">
        <w:trPr>
          <w:gridBefore w:val="1"/>
          <w:wBefore w:w="39" w:type="dxa"/>
        </w:trPr>
        <w:tc>
          <w:tcPr>
            <w:tcW w:w="109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732" w:rsidRPr="00A8503A" w:rsidRDefault="000E37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kern w:val="28"/>
                <w:sz w:val="24"/>
                <w:szCs w:val="24"/>
              </w:rPr>
            </w:pPr>
            <w:r w:rsidRPr="00A8503A">
              <w:rPr>
                <w:rFonts w:ascii="Times New Roman" w:hAnsi="Times New Roman"/>
                <w:b/>
                <w:sz w:val="24"/>
                <w:szCs w:val="24"/>
              </w:rPr>
              <w:t>2.Подготовка кадров и обмен опытом</w:t>
            </w:r>
          </w:p>
        </w:tc>
      </w:tr>
      <w:tr w:rsidR="000E3732" w:rsidRPr="00A8503A" w:rsidTr="000E3732">
        <w:trPr>
          <w:gridBefore w:val="1"/>
          <w:wBefore w:w="39" w:type="dxa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732" w:rsidRDefault="000E3732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732" w:rsidRDefault="000E3732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квалификации работников учреждений ЕМР по вопросам профилактики наркотиз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85D" w:rsidRDefault="00CD085D" w:rsidP="00CD08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гудинаЛ.Р..</w:t>
            </w:r>
          </w:p>
          <w:p w:rsidR="00CD085D" w:rsidRDefault="00CD085D" w:rsidP="00CD08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руководителя</w:t>
            </w:r>
          </w:p>
          <w:p w:rsidR="00CD085D" w:rsidRDefault="00CD085D" w:rsidP="00CD08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кома ЕМР </w:t>
            </w:r>
          </w:p>
          <w:p w:rsidR="00CD085D" w:rsidRDefault="00CD085D" w:rsidP="00CD08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субъектов профилактики</w:t>
            </w:r>
          </w:p>
          <w:p w:rsidR="000E3732" w:rsidRDefault="000E3732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732" w:rsidRDefault="00CD08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2022г.</w:t>
            </w:r>
            <w:r w:rsidR="000E3732">
              <w:rPr>
                <w:rFonts w:ascii="Times New Roman" w:hAnsi="Times New Roman"/>
                <w:sz w:val="24"/>
                <w:szCs w:val="24"/>
              </w:rPr>
              <w:t>г.,</w:t>
            </w:r>
          </w:p>
          <w:p w:rsidR="000E3732" w:rsidRDefault="000E3732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но плану АНК РТ</w:t>
            </w:r>
            <w:r w:rsidR="00264173">
              <w:rPr>
                <w:rFonts w:ascii="Times New Roman" w:hAnsi="Times New Roman"/>
                <w:sz w:val="24"/>
                <w:szCs w:val="24"/>
              </w:rPr>
              <w:t xml:space="preserve"> и субъектов профилактик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732" w:rsidRDefault="000E3732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ее</w:t>
            </w:r>
          </w:p>
          <w:p w:rsidR="000E3732" w:rsidRDefault="000E3732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ирование</w:t>
            </w:r>
          </w:p>
          <w:p w:rsidR="000E3732" w:rsidRDefault="000E3732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уровня проф.работы</w:t>
            </w:r>
          </w:p>
        </w:tc>
      </w:tr>
      <w:tr w:rsidR="000E3732" w:rsidRPr="00A8503A" w:rsidTr="00CD085D">
        <w:trPr>
          <w:gridBefore w:val="1"/>
          <w:wBefore w:w="39" w:type="dxa"/>
          <w:trHeight w:val="3534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732" w:rsidRDefault="000E3732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732" w:rsidRDefault="000E3732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семинаров по вопросам профилактики </w:t>
            </w:r>
            <w:r w:rsidR="00CD085D">
              <w:rPr>
                <w:rFonts w:ascii="Times New Roman" w:hAnsi="Times New Roman"/>
                <w:sz w:val="24"/>
                <w:szCs w:val="24"/>
              </w:rPr>
              <w:t>наркотизации для</w:t>
            </w:r>
          </w:p>
          <w:p w:rsidR="000E3732" w:rsidRPr="00CD085D" w:rsidRDefault="000E3732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ителей учрежден</w:t>
            </w:r>
            <w:r w:rsidR="00CD085D">
              <w:rPr>
                <w:rFonts w:ascii="Times New Roman" w:hAnsi="Times New Roman"/>
                <w:sz w:val="24"/>
                <w:szCs w:val="24"/>
              </w:rPr>
              <w:t>ий здравоохранения, правоохрани</w:t>
            </w:r>
            <w:r>
              <w:rPr>
                <w:rFonts w:ascii="Times New Roman" w:hAnsi="Times New Roman"/>
                <w:sz w:val="24"/>
                <w:szCs w:val="24"/>
              </w:rPr>
              <w:t>тельных структур и учреждений образования по вопросам выявления потребителей психоактивных вещест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85D" w:rsidRDefault="00CD085D" w:rsidP="00CD08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гудинаЛ.Р..</w:t>
            </w:r>
          </w:p>
          <w:p w:rsidR="00CD085D" w:rsidRDefault="00CD085D" w:rsidP="00CD08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руководителя</w:t>
            </w:r>
          </w:p>
          <w:p w:rsidR="00CD085D" w:rsidRDefault="00CD085D" w:rsidP="00CD08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кома ЕМР </w:t>
            </w:r>
          </w:p>
          <w:p w:rsidR="00CD085D" w:rsidRDefault="00CD085D" w:rsidP="00CD08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субъектов профилактики</w:t>
            </w:r>
          </w:p>
          <w:p w:rsidR="000E3732" w:rsidRDefault="000E3732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0E3732" w:rsidRDefault="000E3732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0E3732" w:rsidRDefault="000E3732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0E3732" w:rsidRDefault="000E3732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0E3732" w:rsidRDefault="000E3732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0E3732" w:rsidRDefault="000E3732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0E3732" w:rsidRDefault="000E3732" w:rsidP="00CD08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732" w:rsidRDefault="00CD08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протяжении 2021-2022г.г.</w:t>
            </w:r>
          </w:p>
          <w:p w:rsidR="000E3732" w:rsidRDefault="000E3732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0E3732" w:rsidRDefault="000E3732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0E3732" w:rsidRDefault="000E3732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0E3732" w:rsidRDefault="000E3732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0E3732" w:rsidRDefault="000E3732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0E3732" w:rsidRDefault="000E3732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0E3732" w:rsidRDefault="000E3732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0E3732" w:rsidRDefault="000E3732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0E3732" w:rsidRDefault="000E3732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0E3732" w:rsidRDefault="000E3732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0E3732" w:rsidRDefault="000E3732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0E3732" w:rsidRDefault="000E3732" w:rsidP="00CD08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732" w:rsidRDefault="000E3732">
            <w:pPr>
              <w:pStyle w:val="1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кущее финансирование</w:t>
            </w:r>
          </w:p>
          <w:p w:rsidR="000E3732" w:rsidRDefault="000E3732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ъектов профилактики</w:t>
            </w:r>
          </w:p>
          <w:p w:rsidR="000E3732" w:rsidRDefault="000E3732">
            <w:pPr>
              <w:pStyle w:val="12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уровня проф.работы</w:t>
            </w:r>
          </w:p>
        </w:tc>
      </w:tr>
      <w:tr w:rsidR="000E3732" w:rsidRPr="00A8503A" w:rsidTr="000E3732">
        <w:trPr>
          <w:gridBefore w:val="1"/>
          <w:wBefore w:w="39" w:type="dxa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732" w:rsidRDefault="005535F0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  <w:r w:rsidR="000E37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732" w:rsidRDefault="000E3732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республиканских и российских семинарах, </w:t>
            </w:r>
            <w:r w:rsidR="005535F0">
              <w:rPr>
                <w:rFonts w:ascii="Times New Roman" w:hAnsi="Times New Roman"/>
                <w:sz w:val="24"/>
                <w:szCs w:val="24"/>
              </w:rPr>
              <w:t>конференциях, совещаниях</w:t>
            </w:r>
          </w:p>
          <w:p w:rsidR="000E3732" w:rsidRDefault="000E3732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0E3732" w:rsidRDefault="000E3732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0E3732" w:rsidRDefault="000E3732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F0" w:rsidRDefault="005535F0" w:rsidP="005535F0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Ягудина</w:t>
            </w:r>
            <w:r w:rsidR="00DF09E7" w:rsidRPr="005834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36D4">
              <w:rPr>
                <w:rFonts w:ascii="Times New Roman" w:hAnsi="Times New Roman"/>
                <w:sz w:val="24"/>
                <w:szCs w:val="24"/>
              </w:rPr>
              <w:t>Л.Р.</w:t>
            </w:r>
          </w:p>
          <w:p w:rsidR="005535F0" w:rsidRDefault="005535F0" w:rsidP="005535F0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руководителя</w:t>
            </w:r>
          </w:p>
          <w:p w:rsidR="005535F0" w:rsidRDefault="005535F0" w:rsidP="005535F0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кома ЕМР </w:t>
            </w:r>
          </w:p>
          <w:p w:rsidR="005535F0" w:rsidRDefault="005535F0" w:rsidP="005535F0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уководители субъектов профилактики</w:t>
            </w:r>
          </w:p>
          <w:p w:rsidR="000E3732" w:rsidRDefault="000E3732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0E3732" w:rsidRDefault="000E3732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732" w:rsidRDefault="000E3732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гласно программы республиканской комисси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732" w:rsidRDefault="000E3732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кущее финанс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убъектов профилактики</w:t>
            </w:r>
          </w:p>
          <w:p w:rsidR="000E3732" w:rsidRDefault="000E3732">
            <w:pPr>
              <w:pStyle w:val="12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вышение уровня проф.работы</w:t>
            </w:r>
          </w:p>
        </w:tc>
      </w:tr>
      <w:tr w:rsidR="00635C5D" w:rsidRPr="00A8503A" w:rsidTr="00635C5D">
        <w:trPr>
          <w:gridBefore w:val="1"/>
          <w:wBefore w:w="39" w:type="dxa"/>
          <w:trHeight w:val="609"/>
        </w:trPr>
        <w:tc>
          <w:tcPr>
            <w:tcW w:w="1091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C5D" w:rsidRPr="00A8503A" w:rsidRDefault="00635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</w:pPr>
            <w:r w:rsidRPr="00A8503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3. Диагностика,  лечение и реабилитация потребителей психоактивных веществ</w:t>
            </w:r>
          </w:p>
        </w:tc>
      </w:tr>
      <w:tr w:rsidR="000E3732" w:rsidRPr="00A8503A" w:rsidTr="000E3732">
        <w:trPr>
          <w:gridBefore w:val="1"/>
          <w:wBefore w:w="39" w:type="dxa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732" w:rsidRPr="00A8503A" w:rsidRDefault="00947ED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1</w:t>
            </w:r>
            <w:r w:rsidR="000E3732" w:rsidRPr="00A8503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732" w:rsidRDefault="000E3732" w:rsidP="00E406D6">
            <w:pPr>
              <w:pStyle w:val="12"/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блюдение учетного контингента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ркокабинет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АУЗ «ЕЦРБ»</w:t>
            </w:r>
            <w:r w:rsidR="00E406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06D6" w:rsidRPr="00E406D6">
              <w:rPr>
                <w:rFonts w:ascii="Times New Roman" w:hAnsi="Times New Roman"/>
                <w:sz w:val="24"/>
                <w:szCs w:val="24"/>
              </w:rPr>
              <w:t xml:space="preserve">в соответствии с приказом МЗ РФ от 30.12.2015г. № 1034н </w:t>
            </w:r>
            <w:r w:rsidR="00E406D6" w:rsidRPr="00E406D6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732" w:rsidRDefault="00947ED9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фаров Р.Р.</w:t>
            </w:r>
            <w:r w:rsidR="000E3732">
              <w:rPr>
                <w:rFonts w:ascii="Times New Roman" w:hAnsi="Times New Roman"/>
                <w:sz w:val="24"/>
                <w:szCs w:val="24"/>
              </w:rPr>
              <w:t xml:space="preserve"> главный врач</w:t>
            </w:r>
          </w:p>
          <w:p w:rsidR="000E3732" w:rsidRDefault="000E3732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УЗ «ЕЦРБ»</w:t>
            </w:r>
          </w:p>
          <w:p w:rsidR="000E3732" w:rsidRDefault="000E3732">
            <w:pPr>
              <w:pStyle w:val="12"/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732" w:rsidRDefault="00947ED9">
            <w:pPr>
              <w:pStyle w:val="12"/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0E3732">
              <w:rPr>
                <w:rFonts w:ascii="Times New Roman" w:hAnsi="Times New Roman"/>
                <w:sz w:val="24"/>
                <w:szCs w:val="24"/>
              </w:rPr>
              <w:t>г.</w:t>
            </w:r>
            <w:r w:rsidR="00222E37">
              <w:rPr>
                <w:rFonts w:ascii="Times New Roman" w:hAnsi="Times New Roman"/>
                <w:sz w:val="24"/>
                <w:szCs w:val="24"/>
              </w:rPr>
              <w:t>-2022г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732" w:rsidRDefault="000E3732">
            <w:pPr>
              <w:pStyle w:val="12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кущее финансирование</w:t>
            </w:r>
          </w:p>
          <w:p w:rsidR="000E3732" w:rsidRDefault="000E3732">
            <w:pPr>
              <w:pStyle w:val="12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вышение качества диспансерного наблюдения</w:t>
            </w:r>
          </w:p>
        </w:tc>
      </w:tr>
      <w:tr w:rsidR="000E3732" w:rsidRPr="00A8503A" w:rsidTr="000E3732">
        <w:trPr>
          <w:gridBefore w:val="1"/>
          <w:wBefore w:w="39" w:type="dxa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732" w:rsidRPr="00A8503A" w:rsidRDefault="00947ED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2.</w:t>
            </w:r>
            <w:r w:rsidR="000E3732" w:rsidRPr="00A8503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732" w:rsidRDefault="000228E2">
            <w:pPr>
              <w:pStyle w:val="12"/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r w:rsidR="000E3732">
              <w:rPr>
                <w:rFonts w:ascii="Times New Roman" w:hAnsi="Times New Roman"/>
                <w:sz w:val="24"/>
                <w:szCs w:val="24"/>
              </w:rPr>
              <w:t>следование лиц, условно осужденных и освободившихся из мест лишения свобо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732" w:rsidRDefault="00947ED9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фаров Р.Р.</w:t>
            </w:r>
            <w:r w:rsidR="000E3732">
              <w:rPr>
                <w:rFonts w:ascii="Times New Roman" w:hAnsi="Times New Roman"/>
                <w:sz w:val="24"/>
                <w:szCs w:val="24"/>
              </w:rPr>
              <w:t xml:space="preserve"> главный врач</w:t>
            </w:r>
          </w:p>
          <w:p w:rsidR="000E3732" w:rsidRDefault="000E3732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УЗ «ЕЦРБ»</w:t>
            </w:r>
          </w:p>
          <w:p w:rsidR="000E3732" w:rsidRDefault="00947ED9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киров М.Ф.</w:t>
            </w:r>
            <w:r w:rsidR="000E3732">
              <w:rPr>
                <w:rFonts w:ascii="Times New Roman" w:hAnsi="Times New Roman"/>
                <w:sz w:val="24"/>
                <w:szCs w:val="24"/>
              </w:rPr>
              <w:t>, начальник межрайонной уголовно-исполнительной инспекции</w:t>
            </w:r>
          </w:p>
          <w:p w:rsidR="000E3732" w:rsidRDefault="000E3732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 ГУФСИН РФ по РТ</w:t>
            </w:r>
          </w:p>
          <w:p w:rsidR="000E3732" w:rsidRDefault="000E3732">
            <w:pPr>
              <w:pStyle w:val="12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732" w:rsidRDefault="00947ED9">
            <w:pPr>
              <w:pStyle w:val="12"/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0E3732">
              <w:rPr>
                <w:rFonts w:ascii="Times New Roman" w:hAnsi="Times New Roman"/>
                <w:sz w:val="24"/>
                <w:szCs w:val="24"/>
              </w:rPr>
              <w:t>г.</w:t>
            </w:r>
            <w:r w:rsidR="00222E37">
              <w:rPr>
                <w:rFonts w:ascii="Times New Roman" w:hAnsi="Times New Roman"/>
                <w:sz w:val="24"/>
                <w:szCs w:val="24"/>
              </w:rPr>
              <w:t>-2022г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732" w:rsidRDefault="000E3732">
            <w:pPr>
              <w:pStyle w:val="12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кущее финансирование</w:t>
            </w:r>
          </w:p>
          <w:p w:rsidR="000E3732" w:rsidRDefault="000E3732">
            <w:pPr>
              <w:pStyle w:val="12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торичная профилактика</w:t>
            </w:r>
          </w:p>
        </w:tc>
      </w:tr>
      <w:tr w:rsidR="000E3732" w:rsidRPr="00A8503A" w:rsidTr="00947ED9">
        <w:trPr>
          <w:gridBefore w:val="1"/>
          <w:wBefore w:w="39" w:type="dxa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732" w:rsidRPr="00A8503A" w:rsidRDefault="00D274E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3</w:t>
            </w:r>
            <w:r w:rsidR="000E3732" w:rsidRPr="00A8503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732" w:rsidRDefault="00947ED9">
            <w:pPr>
              <w:pStyle w:val="12"/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</w:pPr>
            <w:r w:rsidRPr="006C4E48">
              <w:rPr>
                <w:rFonts w:ascii="Times New Roman" w:hAnsi="Times New Roman"/>
                <w:sz w:val="24"/>
                <w:szCs w:val="24"/>
              </w:rPr>
              <w:t>В соответствии с приказом МЗ РФ</w:t>
            </w:r>
            <w:r w:rsidRPr="006C4E4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от 18 декабря 2015 г. N 933н «О порядке проведения медицинского освидетельствования на состояние опьянении (алкогольного, наркотического или иного токсического)»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обеспечение работы кабинета мед освидетельств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732" w:rsidRDefault="00947ED9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фаров Р.Р.</w:t>
            </w:r>
            <w:r w:rsidR="000E373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E3732" w:rsidRDefault="000E3732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врач</w:t>
            </w:r>
          </w:p>
          <w:p w:rsidR="000E3732" w:rsidRDefault="000E3732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УЗ «ЕЦРБ»</w:t>
            </w:r>
          </w:p>
          <w:p w:rsidR="000E3732" w:rsidRDefault="000E3732">
            <w:pPr>
              <w:pStyle w:val="12"/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732" w:rsidRDefault="00947ED9">
            <w:pPr>
              <w:pStyle w:val="12"/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5024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3732">
              <w:rPr>
                <w:rFonts w:ascii="Times New Roman" w:hAnsi="Times New Roman"/>
                <w:sz w:val="24"/>
                <w:szCs w:val="24"/>
              </w:rPr>
              <w:t>г.</w:t>
            </w:r>
            <w:r w:rsidR="00222E37">
              <w:rPr>
                <w:rFonts w:ascii="Times New Roman" w:hAnsi="Times New Roman"/>
                <w:sz w:val="24"/>
                <w:szCs w:val="24"/>
              </w:rPr>
              <w:t>-2022г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732" w:rsidRDefault="000E3732">
            <w:pPr>
              <w:pStyle w:val="1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кущее финансирование</w:t>
            </w:r>
          </w:p>
          <w:p w:rsidR="000E3732" w:rsidRDefault="000E3732">
            <w:pPr>
              <w:pStyle w:val="12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торичная профилактика</w:t>
            </w:r>
          </w:p>
        </w:tc>
      </w:tr>
      <w:tr w:rsidR="000E3732" w:rsidRPr="00A8503A" w:rsidTr="000E3732">
        <w:trPr>
          <w:gridBefore w:val="1"/>
          <w:wBefore w:w="39" w:type="dxa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732" w:rsidRPr="00A8503A" w:rsidRDefault="00635C5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</w:t>
            </w:r>
            <w:r w:rsidR="000E3732" w:rsidRPr="00A8503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732" w:rsidRPr="00635C5D" w:rsidRDefault="00635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635C5D">
              <w:rPr>
                <w:rFonts w:ascii="Times New Roman" w:hAnsi="Times New Roman"/>
                <w:sz w:val="24"/>
                <w:szCs w:val="24"/>
              </w:rPr>
              <w:t xml:space="preserve">профилактические наркологические осмотры учащихся, в т.ч. на предмет употребления ПАВ, в соответствии с Приказом МЗ РФ №213н от 23.03.2020г. </w:t>
            </w:r>
          </w:p>
          <w:p w:rsidR="000E3732" w:rsidRDefault="000E3732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наркологический медосмотр</w:t>
            </w:r>
          </w:p>
          <w:p w:rsidR="000E3732" w:rsidRDefault="000E3732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оведение семинаров для преподавательского состава</w:t>
            </w:r>
          </w:p>
          <w:p w:rsidR="000E3732" w:rsidRDefault="000E3732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оведение родите</w:t>
            </w:r>
            <w:r w:rsidR="00D274E5">
              <w:rPr>
                <w:rFonts w:ascii="Times New Roman" w:hAnsi="Times New Roman"/>
                <w:sz w:val="24"/>
                <w:szCs w:val="24"/>
              </w:rPr>
              <w:t xml:space="preserve">льских собраний в школах и образовательных </w:t>
            </w:r>
            <w:r w:rsidR="00D274E5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х среднего профобразования</w:t>
            </w:r>
          </w:p>
          <w:p w:rsidR="000E3732" w:rsidRDefault="000E3732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0E3732" w:rsidRDefault="000E3732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4E5" w:rsidRDefault="00DF09E7" w:rsidP="00D274E5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Ягудина</w:t>
            </w:r>
            <w:r w:rsidRPr="00DF09E7">
              <w:rPr>
                <w:rFonts w:ascii="Times New Roman" w:hAnsi="Times New Roman"/>
                <w:sz w:val="24"/>
                <w:szCs w:val="24"/>
              </w:rPr>
              <w:t xml:space="preserve"> Л.Р.</w:t>
            </w:r>
          </w:p>
          <w:p w:rsidR="000E3732" w:rsidRDefault="000E3732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руководителя</w:t>
            </w:r>
          </w:p>
          <w:p w:rsidR="000E3732" w:rsidRDefault="000E3732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кома ЕМР</w:t>
            </w:r>
          </w:p>
          <w:p w:rsidR="000E3732" w:rsidRDefault="00D274E5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ентьева Е.Д.</w:t>
            </w:r>
            <w:r w:rsidR="000E373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E3732" w:rsidRDefault="006F1DEC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МКУ</w:t>
            </w:r>
            <w:r w:rsidR="00DF09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Управление</w:t>
            </w:r>
            <w:r w:rsidR="00DF09E7">
              <w:rPr>
                <w:rFonts w:ascii="Times New Roman" w:hAnsi="Times New Roman"/>
                <w:sz w:val="24"/>
                <w:szCs w:val="24"/>
              </w:rPr>
              <w:t xml:space="preserve"> образования ЕМР»</w:t>
            </w:r>
            <w:r w:rsidR="000E373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35C5D" w:rsidRDefault="00635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а ВУЗов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сузов</w:t>
            </w:r>
            <w:proofErr w:type="spellEnd"/>
          </w:p>
          <w:p w:rsidR="000E3732" w:rsidRDefault="00D274E5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фаров </w:t>
            </w:r>
            <w:r w:rsidR="00DF09E7">
              <w:rPr>
                <w:rFonts w:ascii="Times New Roman" w:hAnsi="Times New Roman"/>
                <w:sz w:val="24"/>
                <w:szCs w:val="24"/>
              </w:rPr>
              <w:t>Р.Р.</w:t>
            </w:r>
          </w:p>
          <w:p w:rsidR="000E3732" w:rsidRDefault="000E3732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врач</w:t>
            </w:r>
          </w:p>
          <w:p w:rsidR="000E3732" w:rsidRDefault="000E3732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УЗ «ЕЦРБ»</w:t>
            </w:r>
          </w:p>
          <w:p w:rsidR="000E3732" w:rsidRDefault="000E3732" w:rsidP="00D274E5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732" w:rsidRDefault="00947ED9" w:rsidP="00635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2021</w:t>
            </w:r>
            <w:r w:rsidR="000E3732">
              <w:rPr>
                <w:rFonts w:ascii="Times New Roman" w:hAnsi="Times New Roman"/>
                <w:sz w:val="24"/>
                <w:szCs w:val="24"/>
              </w:rPr>
              <w:t xml:space="preserve">г., </w:t>
            </w:r>
            <w:r w:rsidR="00222E37">
              <w:rPr>
                <w:rFonts w:ascii="Times New Roman" w:hAnsi="Times New Roman"/>
                <w:sz w:val="24"/>
                <w:szCs w:val="24"/>
              </w:rPr>
              <w:t>-2022г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732" w:rsidRDefault="00EA1C36">
            <w:pPr>
              <w:pStyle w:val="1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огласно бюджета РТ </w:t>
            </w:r>
          </w:p>
          <w:p w:rsidR="000E3732" w:rsidRDefault="000E3732">
            <w:pPr>
              <w:pStyle w:val="1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кущее финансирование</w:t>
            </w:r>
          </w:p>
          <w:p w:rsidR="000E3732" w:rsidRDefault="000E3732">
            <w:pPr>
              <w:pStyle w:val="12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ервичная, вторичная профилактика</w:t>
            </w:r>
          </w:p>
        </w:tc>
      </w:tr>
      <w:tr w:rsidR="000E3732" w:rsidRPr="00A8503A" w:rsidTr="000E3732">
        <w:trPr>
          <w:gridBefore w:val="1"/>
          <w:wBefore w:w="39" w:type="dxa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732" w:rsidRPr="00A8503A" w:rsidRDefault="00635C5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</w:t>
            </w:r>
            <w:r w:rsidR="000E3732" w:rsidRPr="00A8503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732" w:rsidRDefault="000E3732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ить участие в</w:t>
            </w:r>
          </w:p>
          <w:p w:rsidR="000E3732" w:rsidRDefault="00AD421E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билитации, с</w:t>
            </w:r>
            <w:r w:rsidR="000E3732">
              <w:rPr>
                <w:rFonts w:ascii="Times New Roman" w:hAnsi="Times New Roman"/>
                <w:sz w:val="24"/>
                <w:szCs w:val="24"/>
              </w:rPr>
              <w:t xml:space="preserve"> учетом</w:t>
            </w:r>
          </w:p>
          <w:p w:rsidR="000E3732" w:rsidRDefault="000E3732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ведомственного взаимодействия</w:t>
            </w:r>
          </w:p>
          <w:p w:rsidR="000E3732" w:rsidRDefault="000E3732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лиц с установленной зависимостью от ПАВ</w:t>
            </w:r>
          </w:p>
          <w:p w:rsidR="000E3732" w:rsidRDefault="000E3732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228E2">
              <w:rPr>
                <w:rFonts w:ascii="Times New Roman" w:hAnsi="Times New Roman"/>
                <w:sz w:val="24"/>
                <w:szCs w:val="24"/>
              </w:rPr>
              <w:t>со зависим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иц</w:t>
            </w:r>
          </w:p>
          <w:p w:rsidR="000E3732" w:rsidRDefault="000E3732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наркопотребителей на</w:t>
            </w:r>
          </w:p>
          <w:p w:rsidR="000E3732" w:rsidRDefault="000E3732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нозологиче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тапе</w:t>
            </w:r>
          </w:p>
          <w:p w:rsidR="000228E2" w:rsidRDefault="000228E2">
            <w:pPr>
              <w:pStyle w:val="12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732" w:rsidRDefault="000E3732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хорова С.В,</w:t>
            </w:r>
          </w:p>
          <w:p w:rsidR="000E3732" w:rsidRPr="006F1DEC" w:rsidRDefault="000E3732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УСЗ МТЗ и СЗ </w:t>
            </w:r>
            <w:r w:rsidR="006F1DEC">
              <w:rPr>
                <w:rFonts w:ascii="Times New Roman" w:hAnsi="Times New Roman"/>
                <w:sz w:val="24"/>
                <w:szCs w:val="24"/>
              </w:rPr>
              <w:t>РТ</w:t>
            </w:r>
            <w:r w:rsidR="006F1DEC" w:rsidRPr="006F1D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1DEC">
              <w:rPr>
                <w:rFonts w:ascii="Times New Roman" w:hAnsi="Times New Roman"/>
                <w:sz w:val="24"/>
                <w:szCs w:val="24"/>
              </w:rPr>
              <w:t>в ЕМР</w:t>
            </w:r>
          </w:p>
          <w:p w:rsidR="000E3732" w:rsidRDefault="000228E2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фаров Р.Р.</w:t>
            </w:r>
            <w:r w:rsidR="000E373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E3732" w:rsidRDefault="000E3732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врач</w:t>
            </w:r>
          </w:p>
          <w:p w:rsidR="000228E2" w:rsidRDefault="000E3732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УЗ «ЕЦРБ»</w:t>
            </w:r>
          </w:p>
          <w:p w:rsidR="000E3732" w:rsidRDefault="000E3732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0E3732" w:rsidRDefault="000E3732" w:rsidP="000228E2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732" w:rsidRDefault="000E3732">
            <w:pPr>
              <w:pStyle w:val="12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 течение</w:t>
            </w:r>
          </w:p>
          <w:p w:rsidR="000E3732" w:rsidRDefault="000228E2">
            <w:pPr>
              <w:pStyle w:val="12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1</w:t>
            </w:r>
            <w:r w:rsidR="000E3732"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  <w:r w:rsidR="00222E37">
              <w:rPr>
                <w:rFonts w:ascii="Times New Roman" w:hAnsi="Times New Roman"/>
                <w:bCs/>
                <w:sz w:val="24"/>
                <w:szCs w:val="24"/>
              </w:rPr>
              <w:t>-2022г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732" w:rsidRDefault="000E3732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кущее финанс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убъектов профилактики</w:t>
            </w:r>
          </w:p>
          <w:p w:rsidR="000E3732" w:rsidRDefault="000E3732">
            <w:pPr>
              <w:pStyle w:val="12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качества оказания помощи указанному контингенту, вторичная и третичная профилактика</w:t>
            </w:r>
          </w:p>
        </w:tc>
      </w:tr>
      <w:tr w:rsidR="000E3732" w:rsidRPr="00A8503A" w:rsidTr="000E3732">
        <w:trPr>
          <w:gridBefore w:val="1"/>
          <w:wBefore w:w="39" w:type="dxa"/>
          <w:trHeight w:val="1185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732" w:rsidRPr="00A8503A" w:rsidRDefault="00635C5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6.</w:t>
            </w:r>
            <w:r w:rsidR="000E3732" w:rsidRPr="00A8503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732" w:rsidRDefault="000E3732">
            <w:pPr>
              <w:pStyle w:val="12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блюдение Постановления КМ РТ №294 от22.04.2010г.</w:t>
            </w:r>
          </w:p>
          <w:p w:rsidR="000E3732" w:rsidRDefault="000E3732" w:rsidP="000228E2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«О формировании единого банка данных РТ о </w:t>
            </w:r>
            <w:r w:rsidR="00DF09E7">
              <w:rPr>
                <w:rFonts w:ascii="Times New Roman" w:hAnsi="Times New Roman"/>
                <w:bCs/>
                <w:sz w:val="24"/>
                <w:szCs w:val="24"/>
              </w:rPr>
              <w:t>несовершеннолетни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находящихся в социально опасном положении, и их семь</w:t>
            </w:r>
            <w:r w:rsidR="000228E2">
              <w:rPr>
                <w:rFonts w:ascii="Times New Roman" w:hAnsi="Times New Roman"/>
                <w:bCs/>
                <w:sz w:val="24"/>
                <w:szCs w:val="24"/>
              </w:rPr>
              <w:t>ях»</w:t>
            </w:r>
            <w:r w:rsidR="000228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228E2" w:rsidRDefault="000228E2" w:rsidP="000228E2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лечебно-</w:t>
            </w:r>
          </w:p>
          <w:p w:rsidR="000228E2" w:rsidRDefault="000228E2" w:rsidP="000228E2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билитационных мероприятий:</w:t>
            </w:r>
          </w:p>
          <w:p w:rsidR="000228E2" w:rsidRDefault="000228E2" w:rsidP="000228E2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несовершеннолетним, состоящим на учете у нарколога;</w:t>
            </w:r>
          </w:p>
          <w:p w:rsidR="000228E2" w:rsidRDefault="000228E2" w:rsidP="000228E2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DF09E7">
              <w:rPr>
                <w:rFonts w:ascii="Times New Roman" w:hAnsi="Times New Roman"/>
                <w:sz w:val="24"/>
                <w:szCs w:val="24"/>
              </w:rPr>
              <w:t>лицам, состоящи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учете у нарколога и имеющим </w:t>
            </w:r>
            <w:r w:rsidR="00DF09E7">
              <w:rPr>
                <w:rFonts w:ascii="Times New Roman" w:hAnsi="Times New Roman"/>
                <w:sz w:val="24"/>
                <w:szCs w:val="24"/>
              </w:rPr>
              <w:t>несовершеннолетн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тей</w:t>
            </w:r>
          </w:p>
          <w:p w:rsidR="000228E2" w:rsidRDefault="000228E2" w:rsidP="000228E2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-несовершеннолетним из семей, где один или оба родителя потребители наркотиков</w:t>
            </w:r>
          </w:p>
          <w:p w:rsidR="000228E2" w:rsidRDefault="000228E2" w:rsidP="000228E2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8E2" w:rsidRDefault="000228E2" w:rsidP="000228E2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хорова С.В,</w:t>
            </w:r>
          </w:p>
          <w:p w:rsidR="000228E2" w:rsidRDefault="000228E2" w:rsidP="000228E2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УСЗ МТЗ и СЗ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Т</w:t>
            </w:r>
            <w:r w:rsidR="006F1D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09E7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="00DF09E7">
              <w:rPr>
                <w:rFonts w:ascii="Times New Roman" w:hAnsi="Times New Roman"/>
                <w:sz w:val="24"/>
                <w:szCs w:val="24"/>
              </w:rPr>
              <w:t xml:space="preserve"> ЕМР</w:t>
            </w:r>
          </w:p>
          <w:p w:rsidR="000228E2" w:rsidRDefault="000228E2" w:rsidP="000228E2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фаров Р.Р.,</w:t>
            </w:r>
          </w:p>
          <w:p w:rsidR="000228E2" w:rsidRDefault="000228E2" w:rsidP="000228E2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врач</w:t>
            </w:r>
          </w:p>
          <w:p w:rsidR="000228E2" w:rsidRDefault="000228E2" w:rsidP="000228E2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УЗ «ЕЦРБ»</w:t>
            </w:r>
          </w:p>
          <w:p w:rsidR="000E3732" w:rsidRDefault="000E3732" w:rsidP="000228E2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732" w:rsidRDefault="000E3732">
            <w:pPr>
              <w:pStyle w:val="12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 течение</w:t>
            </w:r>
          </w:p>
          <w:p w:rsidR="000E3732" w:rsidRDefault="000228E2">
            <w:pPr>
              <w:pStyle w:val="12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1</w:t>
            </w:r>
            <w:r w:rsidR="000E3732">
              <w:rPr>
                <w:rFonts w:ascii="Times New Roman" w:hAnsi="Times New Roman"/>
                <w:bCs/>
                <w:sz w:val="24"/>
                <w:szCs w:val="24"/>
              </w:rPr>
              <w:t>.г.</w:t>
            </w:r>
            <w:r w:rsidR="00222E37">
              <w:rPr>
                <w:rFonts w:ascii="Times New Roman" w:hAnsi="Times New Roman"/>
                <w:bCs/>
                <w:sz w:val="24"/>
                <w:szCs w:val="24"/>
              </w:rPr>
              <w:t>-2022г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732" w:rsidRDefault="000E3732">
            <w:pPr>
              <w:pStyle w:val="12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кущее финансирование,</w:t>
            </w:r>
          </w:p>
          <w:p w:rsidR="000E3732" w:rsidRDefault="000E3732">
            <w:pPr>
              <w:pStyle w:val="1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ежегодно</w:t>
            </w:r>
          </w:p>
          <w:p w:rsidR="000E3732" w:rsidRDefault="000E3732">
            <w:pPr>
              <w:pStyle w:val="12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торичная профилактика наркотизации</w:t>
            </w:r>
          </w:p>
        </w:tc>
      </w:tr>
      <w:tr w:rsidR="000E3732" w:rsidRPr="00A8503A" w:rsidTr="000E3732">
        <w:trPr>
          <w:gridBefore w:val="1"/>
          <w:wBefore w:w="39" w:type="dxa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732" w:rsidRDefault="00635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7</w:t>
            </w:r>
            <w:r w:rsidR="000E37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732" w:rsidRDefault="005535F0" w:rsidP="005535F0">
            <w:pPr>
              <w:pStyle w:val="12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беспечение </w:t>
            </w:r>
            <w:r w:rsidR="000E373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лечения и реабилитации </w:t>
            </w:r>
            <w:proofErr w:type="spellStart"/>
            <w:r w:rsidR="000E3732">
              <w:rPr>
                <w:rFonts w:ascii="Times New Roman" w:hAnsi="Times New Roman"/>
                <w:bCs/>
                <w:sz w:val="24"/>
                <w:szCs w:val="24"/>
              </w:rPr>
              <w:t>наркопотребителей</w:t>
            </w:r>
            <w:proofErr w:type="spellEnd"/>
            <w:r w:rsidR="000E3732">
              <w:rPr>
                <w:rFonts w:ascii="Times New Roman" w:hAnsi="Times New Roman"/>
                <w:bCs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оответствии с Приказом МЗ РФ №1034н </w:t>
            </w:r>
            <w:r w:rsidR="00E406D6">
              <w:rPr>
                <w:rFonts w:ascii="Times New Roman" w:hAnsi="Times New Roman"/>
                <w:bCs/>
                <w:sz w:val="24"/>
                <w:szCs w:val="24"/>
              </w:rPr>
              <w:t>от 30.12.2015г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 на основании решений суда, согласно Постановления </w:t>
            </w:r>
            <w:r w:rsidR="00E406D6">
              <w:rPr>
                <w:rFonts w:ascii="Times New Roman" w:hAnsi="Times New Roman"/>
                <w:bCs/>
                <w:sz w:val="24"/>
                <w:szCs w:val="24"/>
              </w:rPr>
              <w:t xml:space="preserve">Правительства РФ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74</w:t>
            </w:r>
            <w:r w:rsidR="00E406D6">
              <w:rPr>
                <w:rFonts w:ascii="Times New Roman" w:hAnsi="Times New Roman"/>
                <w:bCs/>
                <w:sz w:val="24"/>
                <w:szCs w:val="24"/>
              </w:rPr>
              <w:t xml:space="preserve"> от 28.05.2014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C5D" w:rsidRDefault="00635C5D" w:rsidP="00635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фаров Р.Р.,</w:t>
            </w:r>
          </w:p>
          <w:p w:rsidR="00635C5D" w:rsidRDefault="00635C5D" w:rsidP="00635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врач</w:t>
            </w:r>
          </w:p>
          <w:p w:rsidR="00635C5D" w:rsidRDefault="00635C5D" w:rsidP="00635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УЗ «ЕЦРБ»</w:t>
            </w:r>
          </w:p>
          <w:p w:rsidR="000E3732" w:rsidRDefault="000E3732" w:rsidP="00635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732" w:rsidRDefault="000E3732">
            <w:pPr>
              <w:pStyle w:val="12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стоянно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732" w:rsidRDefault="000E3732">
            <w:pPr>
              <w:pStyle w:val="12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кущее финанс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убъекта профилактики</w:t>
            </w:r>
          </w:p>
          <w:p w:rsidR="000E3732" w:rsidRDefault="000E3732">
            <w:pPr>
              <w:pStyle w:val="12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учшение качества оказываемой медицинской помощи</w:t>
            </w:r>
          </w:p>
        </w:tc>
      </w:tr>
      <w:tr w:rsidR="000E3732" w:rsidRPr="00A8503A" w:rsidTr="000E3732">
        <w:trPr>
          <w:gridBefore w:val="1"/>
          <w:wBefore w:w="39" w:type="dxa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732" w:rsidRDefault="00635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8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732" w:rsidRDefault="005535F0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r w:rsidR="000E3732">
              <w:rPr>
                <w:rFonts w:ascii="Times New Roman" w:hAnsi="Times New Roman"/>
                <w:sz w:val="24"/>
                <w:szCs w:val="24"/>
              </w:rPr>
              <w:t xml:space="preserve">информирование врачей лечебной сети по вопросам </w:t>
            </w:r>
            <w:r w:rsidR="000E3732">
              <w:rPr>
                <w:rFonts w:ascii="Times New Roman" w:hAnsi="Times New Roman"/>
                <w:sz w:val="24"/>
                <w:szCs w:val="24"/>
              </w:rPr>
              <w:lastRenderedPageBreak/>
              <w:t>своевременного выявления потребителей психоактивных  вещест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C5D" w:rsidRDefault="00635C5D" w:rsidP="00635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афаров Р.Р.,</w:t>
            </w:r>
          </w:p>
          <w:p w:rsidR="00635C5D" w:rsidRDefault="00635C5D" w:rsidP="00635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врач</w:t>
            </w:r>
          </w:p>
          <w:p w:rsidR="00635C5D" w:rsidRDefault="00635C5D" w:rsidP="00635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УЗ «ЕЦРБ»</w:t>
            </w:r>
          </w:p>
          <w:p w:rsidR="000E3732" w:rsidRDefault="000E3732" w:rsidP="00635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732" w:rsidRDefault="000E3732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 гр</w:t>
            </w:r>
            <w:r w:rsidR="00635C5D">
              <w:rPr>
                <w:rFonts w:ascii="Times New Roman" w:hAnsi="Times New Roman"/>
                <w:sz w:val="24"/>
                <w:szCs w:val="24"/>
              </w:rPr>
              <w:t xml:space="preserve">афику работы ОМК ГАУЗ </w:t>
            </w:r>
            <w:r w:rsidR="00635C5D">
              <w:rPr>
                <w:rFonts w:ascii="Times New Roman" w:hAnsi="Times New Roman"/>
                <w:sz w:val="24"/>
                <w:szCs w:val="24"/>
              </w:rPr>
              <w:lastRenderedPageBreak/>
              <w:t>«ЕЦРБ»2021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222E37">
              <w:rPr>
                <w:rFonts w:ascii="Times New Roman" w:hAnsi="Times New Roman"/>
                <w:sz w:val="24"/>
                <w:szCs w:val="24"/>
              </w:rPr>
              <w:t>-2022г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732" w:rsidRDefault="000E3732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кущее финансирование субъекта профилактики</w:t>
            </w:r>
          </w:p>
          <w:p w:rsidR="000E3732" w:rsidRDefault="000E3732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лучшение качества оказываемой медицинской помощи</w:t>
            </w:r>
          </w:p>
        </w:tc>
      </w:tr>
      <w:tr w:rsidR="000E3732" w:rsidRPr="00A8503A" w:rsidTr="000E3732">
        <w:trPr>
          <w:gridBefore w:val="1"/>
          <w:wBefore w:w="39" w:type="dxa"/>
        </w:trPr>
        <w:tc>
          <w:tcPr>
            <w:tcW w:w="109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732" w:rsidRPr="00A8503A" w:rsidRDefault="000E37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kern w:val="28"/>
                <w:sz w:val="24"/>
                <w:szCs w:val="24"/>
                <w:lang w:val="en-US"/>
              </w:rPr>
            </w:pPr>
            <w:r w:rsidRPr="00A8503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. Противодействие незаконному обороту наркотиков</w:t>
            </w:r>
          </w:p>
        </w:tc>
      </w:tr>
      <w:tr w:rsidR="000E3732" w:rsidRPr="00A8503A" w:rsidTr="000E3732">
        <w:trPr>
          <w:gridBefore w:val="1"/>
          <w:wBefore w:w="39" w:type="dxa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732" w:rsidRDefault="000E3732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732" w:rsidRDefault="00E406D6" w:rsidP="00AD421E">
            <w:pPr>
              <w:pStyle w:val="12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</w:t>
            </w:r>
            <w:r w:rsidR="000E3732">
              <w:rPr>
                <w:rFonts w:ascii="Times New Roman" w:hAnsi="Times New Roman"/>
                <w:bCs/>
                <w:sz w:val="24"/>
                <w:szCs w:val="24"/>
              </w:rPr>
              <w:t xml:space="preserve">роведение профилактических операций: «Мигрант», «Мак»,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732" w:rsidRDefault="000E3732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омарев </w:t>
            </w:r>
            <w:r w:rsidR="000D0102">
              <w:rPr>
                <w:rFonts w:ascii="Times New Roman" w:hAnsi="Times New Roman"/>
                <w:sz w:val="24"/>
                <w:szCs w:val="24"/>
              </w:rPr>
              <w:t>Ю.Н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E3732" w:rsidRDefault="009E4DD4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="000E3732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0E3732">
              <w:rPr>
                <w:rFonts w:ascii="Times New Roman" w:hAnsi="Times New Roman"/>
                <w:sz w:val="24"/>
                <w:szCs w:val="24"/>
              </w:rPr>
              <w:t>В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Ф по ЕМР</w:t>
            </w:r>
          </w:p>
          <w:p w:rsidR="009E4DD4" w:rsidRDefault="009E4DD4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шин Н.В., начальник ОНК ОМВД РФ по ЕМР</w:t>
            </w:r>
          </w:p>
          <w:p w:rsidR="000E3732" w:rsidRDefault="000E3732">
            <w:pPr>
              <w:pStyle w:val="12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732" w:rsidRDefault="000E3732">
            <w:pPr>
              <w:pStyle w:val="12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732" w:rsidRDefault="000E3732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кущее финанс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убъектов профилактики</w:t>
            </w:r>
          </w:p>
          <w:p w:rsidR="000E3732" w:rsidRDefault="000E3732">
            <w:pPr>
              <w:pStyle w:val="12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иводействие незаконному обороту наркотиков</w:t>
            </w:r>
          </w:p>
        </w:tc>
      </w:tr>
      <w:tr w:rsidR="000E3732" w:rsidRPr="00A8503A" w:rsidTr="000E3732">
        <w:trPr>
          <w:gridBefore w:val="1"/>
          <w:wBefore w:w="39" w:type="dxa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732" w:rsidRDefault="000E3732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732" w:rsidRDefault="009E4DD4">
            <w:pPr>
              <w:pStyle w:val="12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</w:t>
            </w:r>
            <w:r w:rsidR="000E3732">
              <w:rPr>
                <w:rFonts w:ascii="Times New Roman" w:hAnsi="Times New Roman"/>
                <w:bCs/>
                <w:sz w:val="24"/>
                <w:szCs w:val="24"/>
              </w:rPr>
              <w:t>роведение рейдов в местах досуга молодежи по выявлению лиц, потребляющих наркотические средства и психотропные вещества</w:t>
            </w:r>
          </w:p>
          <w:p w:rsidR="000E3732" w:rsidRDefault="000E3732">
            <w:pPr>
              <w:pStyle w:val="12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DD4" w:rsidRDefault="009E4DD4" w:rsidP="009E4DD4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омарев </w:t>
            </w:r>
            <w:r w:rsidR="000D0102">
              <w:rPr>
                <w:rFonts w:ascii="Times New Roman" w:hAnsi="Times New Roman"/>
                <w:sz w:val="24"/>
                <w:szCs w:val="24"/>
              </w:rPr>
              <w:t>Ю.Н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E4DD4" w:rsidRDefault="009E4DD4" w:rsidP="009E4DD4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МВД РФ по ЕМР</w:t>
            </w:r>
          </w:p>
          <w:p w:rsidR="009E4DD4" w:rsidRDefault="009E4DD4" w:rsidP="009E4DD4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шин Н.В., начальник ОНК ОМВД РФ по ЕМР</w:t>
            </w:r>
          </w:p>
          <w:p w:rsidR="000E3732" w:rsidRDefault="009E4DD4">
            <w:pPr>
              <w:pStyle w:val="12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Субъекты профилактики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3732" w:rsidRDefault="00222E37">
            <w:pPr>
              <w:pStyle w:val="12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В течение 2021-2022г.г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732" w:rsidRDefault="000E3732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кущее финанс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убъектов профилактики</w:t>
            </w:r>
          </w:p>
          <w:p w:rsidR="000E3732" w:rsidRDefault="000E3732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0E3732" w:rsidRDefault="000E3732">
            <w:pPr>
              <w:pStyle w:val="12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иводействие незаконному обороту наркотиков</w:t>
            </w:r>
          </w:p>
        </w:tc>
      </w:tr>
      <w:tr w:rsidR="009E4DD4" w:rsidRPr="00A8503A" w:rsidTr="00AD421E">
        <w:trPr>
          <w:gridBefore w:val="1"/>
          <w:wBefore w:w="39" w:type="dxa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D4" w:rsidRDefault="009E4DD4" w:rsidP="009E4DD4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4.3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DD4" w:rsidRDefault="009E4DD4" w:rsidP="009E4DD4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федеральной акции «Сообщи, где торгуют смертью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DD4" w:rsidRDefault="009E4DD4" w:rsidP="009E4DD4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омарев </w:t>
            </w:r>
            <w:r w:rsidR="000D0102">
              <w:rPr>
                <w:rFonts w:ascii="Times New Roman" w:hAnsi="Times New Roman"/>
                <w:sz w:val="24"/>
                <w:szCs w:val="24"/>
              </w:rPr>
              <w:t>Ю.Н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E4DD4" w:rsidRDefault="009E4DD4" w:rsidP="009E4DD4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МВД РФ по ЕМР</w:t>
            </w:r>
          </w:p>
          <w:p w:rsidR="009E4DD4" w:rsidRDefault="009E4DD4" w:rsidP="009E4DD4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гудина</w:t>
            </w:r>
            <w:r w:rsidR="000D0102" w:rsidRPr="005834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0102">
              <w:rPr>
                <w:rFonts w:ascii="Times New Roman" w:hAnsi="Times New Roman"/>
                <w:sz w:val="24"/>
                <w:szCs w:val="24"/>
              </w:rPr>
              <w:t>Л.Р.</w:t>
            </w:r>
          </w:p>
          <w:p w:rsidR="009E4DD4" w:rsidRDefault="009E4DD4" w:rsidP="009E4DD4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руководителя</w:t>
            </w:r>
          </w:p>
          <w:p w:rsidR="009E4DD4" w:rsidRDefault="009E4DD4" w:rsidP="009E4DD4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кома ЕМР</w:t>
            </w:r>
          </w:p>
          <w:p w:rsidR="009E4DD4" w:rsidRDefault="009E4DD4" w:rsidP="009E4DD4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шин Н.В., начальник ОНК ОМВД РФ по ЕМР</w:t>
            </w:r>
          </w:p>
          <w:p w:rsidR="009E4DD4" w:rsidRDefault="009E4DD4" w:rsidP="009E4DD4">
            <w:pPr>
              <w:pStyle w:val="12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Субъекты профилактики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DD4" w:rsidRDefault="00222E37" w:rsidP="009E4DD4">
            <w:pPr>
              <w:pStyle w:val="12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В течение 2021-2022г.г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DD4" w:rsidRDefault="009E4DD4" w:rsidP="009E4DD4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ее финансирование субъектов профилактики</w:t>
            </w:r>
          </w:p>
          <w:p w:rsidR="009E4DD4" w:rsidRDefault="009E4DD4" w:rsidP="009E4DD4">
            <w:pPr>
              <w:pStyle w:val="12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иводействие незаконному обороту наркотиков</w:t>
            </w:r>
          </w:p>
        </w:tc>
      </w:tr>
      <w:tr w:rsidR="009E4DD4" w:rsidRPr="00A8503A" w:rsidTr="00AD421E">
        <w:trPr>
          <w:gridBefore w:val="1"/>
          <w:wBefore w:w="39" w:type="dxa"/>
          <w:trHeight w:val="70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D4" w:rsidRDefault="009E4DD4" w:rsidP="009E4DD4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4.4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DD4" w:rsidRPr="009E4DD4" w:rsidRDefault="009E4DD4" w:rsidP="009E4DD4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 w:rsidRPr="009E4DD4">
              <w:rPr>
                <w:rFonts w:ascii="Times New Roman" w:hAnsi="Times New Roman"/>
                <w:sz w:val="24"/>
                <w:szCs w:val="24"/>
              </w:rPr>
              <w:t xml:space="preserve"> республиканской антинаркотической акции «Жизнь без наркотиков», приуроченной к Международному дню борьбы со злоупотреблением наркотическими средствами и их незаконным оборот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DD4" w:rsidRPr="009E4DD4" w:rsidRDefault="009E4DD4" w:rsidP="009E4DD4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9E4DD4">
              <w:rPr>
                <w:rFonts w:ascii="Times New Roman" w:hAnsi="Times New Roman"/>
                <w:kern w:val="28"/>
                <w:sz w:val="24"/>
                <w:szCs w:val="24"/>
              </w:rPr>
              <w:t xml:space="preserve">Пономарев </w:t>
            </w:r>
            <w:r w:rsidR="000D0102" w:rsidRPr="009E4DD4">
              <w:rPr>
                <w:rFonts w:ascii="Times New Roman" w:hAnsi="Times New Roman"/>
                <w:kern w:val="28"/>
                <w:sz w:val="24"/>
                <w:szCs w:val="24"/>
              </w:rPr>
              <w:t>Ю.Н.</w:t>
            </w:r>
            <w:r w:rsidRPr="009E4DD4">
              <w:rPr>
                <w:rFonts w:ascii="Times New Roman" w:hAnsi="Times New Roman"/>
                <w:kern w:val="28"/>
                <w:sz w:val="24"/>
                <w:szCs w:val="24"/>
              </w:rPr>
              <w:t>,</w:t>
            </w:r>
          </w:p>
          <w:p w:rsidR="009E4DD4" w:rsidRPr="009E4DD4" w:rsidRDefault="009E4DD4" w:rsidP="009E4DD4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9E4DD4">
              <w:rPr>
                <w:rFonts w:ascii="Times New Roman" w:hAnsi="Times New Roman"/>
                <w:kern w:val="28"/>
                <w:sz w:val="24"/>
                <w:szCs w:val="24"/>
              </w:rPr>
              <w:t>начальник ОМВД РФ по ЕМР</w:t>
            </w:r>
          </w:p>
          <w:p w:rsidR="009E4DD4" w:rsidRPr="009E4DD4" w:rsidRDefault="009E4DD4" w:rsidP="009E4DD4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9E4DD4">
              <w:rPr>
                <w:rFonts w:ascii="Times New Roman" w:hAnsi="Times New Roman"/>
                <w:kern w:val="28"/>
                <w:sz w:val="24"/>
                <w:szCs w:val="24"/>
              </w:rPr>
              <w:t>Ягудина</w:t>
            </w:r>
            <w:r w:rsidR="000D0102" w:rsidRPr="005834FB">
              <w:rPr>
                <w:rFonts w:ascii="Times New Roman" w:hAnsi="Times New Roman"/>
                <w:kern w:val="28"/>
                <w:sz w:val="24"/>
                <w:szCs w:val="24"/>
              </w:rPr>
              <w:t xml:space="preserve"> </w:t>
            </w:r>
            <w:r w:rsidR="000D0102" w:rsidRPr="009E4DD4">
              <w:rPr>
                <w:rFonts w:ascii="Times New Roman" w:hAnsi="Times New Roman"/>
                <w:kern w:val="28"/>
                <w:sz w:val="24"/>
                <w:szCs w:val="24"/>
              </w:rPr>
              <w:t>Л.Р.</w:t>
            </w:r>
          </w:p>
          <w:p w:rsidR="009E4DD4" w:rsidRPr="009E4DD4" w:rsidRDefault="009E4DD4" w:rsidP="009E4DD4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9E4DD4">
              <w:rPr>
                <w:rFonts w:ascii="Times New Roman" w:hAnsi="Times New Roman"/>
                <w:kern w:val="28"/>
                <w:sz w:val="24"/>
                <w:szCs w:val="24"/>
              </w:rPr>
              <w:t>заместитель руководителя</w:t>
            </w:r>
          </w:p>
          <w:p w:rsidR="009E4DD4" w:rsidRPr="009E4DD4" w:rsidRDefault="009E4DD4" w:rsidP="009E4DD4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9E4DD4">
              <w:rPr>
                <w:rFonts w:ascii="Times New Roman" w:hAnsi="Times New Roman"/>
                <w:kern w:val="28"/>
                <w:sz w:val="24"/>
                <w:szCs w:val="24"/>
              </w:rPr>
              <w:t>Исполкома ЕМР</w:t>
            </w:r>
          </w:p>
          <w:p w:rsidR="009E4DD4" w:rsidRPr="009E4DD4" w:rsidRDefault="009E4DD4" w:rsidP="009E4DD4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9E4DD4">
              <w:rPr>
                <w:rFonts w:ascii="Times New Roman" w:hAnsi="Times New Roman"/>
                <w:kern w:val="28"/>
                <w:sz w:val="24"/>
                <w:szCs w:val="24"/>
              </w:rPr>
              <w:t>Субъекты профилактики</w:t>
            </w:r>
          </w:p>
          <w:p w:rsidR="009E4DD4" w:rsidRDefault="009E4DD4" w:rsidP="009E4DD4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DD4" w:rsidRDefault="009E4DD4" w:rsidP="009E4DD4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По графику АНК РТ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DD4" w:rsidRDefault="009E4DD4" w:rsidP="009E4DD4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ее финансирование субъектов профилактики</w:t>
            </w:r>
          </w:p>
          <w:p w:rsidR="00026856" w:rsidRDefault="00026856" w:rsidP="009E4DD4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  <w:p w:rsidR="009E4DD4" w:rsidRDefault="009E4DD4" w:rsidP="009E4DD4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</w:tr>
      <w:tr w:rsidR="009E4DD4" w:rsidRPr="00A8503A" w:rsidTr="009E4DD4">
        <w:trPr>
          <w:gridBefore w:val="1"/>
          <w:wBefore w:w="39" w:type="dxa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D4" w:rsidRDefault="00026856" w:rsidP="009E4DD4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4.5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856" w:rsidRPr="00026856" w:rsidRDefault="00026856" w:rsidP="009E4DD4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026856">
              <w:rPr>
                <w:rFonts w:ascii="Times New Roman" w:hAnsi="Times New Roman"/>
                <w:sz w:val="24"/>
                <w:szCs w:val="24"/>
              </w:rPr>
              <w:t>Межведомственная</w:t>
            </w:r>
          </w:p>
          <w:p w:rsidR="009E4DD4" w:rsidRDefault="00026856" w:rsidP="009E4DD4">
            <w:pPr>
              <w:pStyle w:val="12"/>
              <w:rPr>
                <w:rFonts w:ascii="Times New Roman" w:hAnsi="Times New Roman"/>
                <w:b/>
                <w:kern w:val="28"/>
                <w:sz w:val="24"/>
                <w:szCs w:val="24"/>
              </w:rPr>
            </w:pPr>
            <w:r w:rsidRPr="00026856">
              <w:rPr>
                <w:rFonts w:ascii="Times New Roman" w:hAnsi="Times New Roman"/>
                <w:sz w:val="24"/>
                <w:szCs w:val="24"/>
              </w:rPr>
              <w:t>комплексная оперативно-профилактическая операция «Дети России – 2021»,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856" w:rsidRPr="009E4DD4" w:rsidRDefault="00026856" w:rsidP="00026856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9E4DD4">
              <w:rPr>
                <w:rFonts w:ascii="Times New Roman" w:hAnsi="Times New Roman"/>
                <w:kern w:val="28"/>
                <w:sz w:val="24"/>
                <w:szCs w:val="24"/>
              </w:rPr>
              <w:t>Пономарев Ю.Н.,</w:t>
            </w:r>
          </w:p>
          <w:p w:rsidR="00026856" w:rsidRPr="009E4DD4" w:rsidRDefault="00026856" w:rsidP="00026856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9E4DD4">
              <w:rPr>
                <w:rFonts w:ascii="Times New Roman" w:hAnsi="Times New Roman"/>
                <w:kern w:val="28"/>
                <w:sz w:val="24"/>
                <w:szCs w:val="24"/>
              </w:rPr>
              <w:t>начальник ОМВД РФ по ЕМР</w:t>
            </w:r>
          </w:p>
          <w:p w:rsidR="00026856" w:rsidRPr="009E4DD4" w:rsidRDefault="000D0102" w:rsidP="00026856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9E4DD4">
              <w:rPr>
                <w:rFonts w:ascii="Times New Roman" w:hAnsi="Times New Roman"/>
                <w:kern w:val="28"/>
                <w:sz w:val="24"/>
                <w:szCs w:val="24"/>
              </w:rPr>
              <w:t>Ягудина</w:t>
            </w:r>
            <w:r w:rsidRPr="005834FB">
              <w:rPr>
                <w:rFonts w:ascii="Times New Roman" w:hAnsi="Times New Roman"/>
                <w:kern w:val="28"/>
                <w:sz w:val="24"/>
                <w:szCs w:val="24"/>
              </w:rPr>
              <w:t xml:space="preserve"> Л.Р.</w:t>
            </w:r>
          </w:p>
          <w:p w:rsidR="00026856" w:rsidRPr="009E4DD4" w:rsidRDefault="00026856" w:rsidP="00026856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9E4DD4">
              <w:rPr>
                <w:rFonts w:ascii="Times New Roman" w:hAnsi="Times New Roman"/>
                <w:kern w:val="28"/>
                <w:sz w:val="24"/>
                <w:szCs w:val="24"/>
              </w:rPr>
              <w:t>заместитель руководителя</w:t>
            </w:r>
          </w:p>
          <w:p w:rsidR="00026856" w:rsidRPr="009E4DD4" w:rsidRDefault="00026856" w:rsidP="00026856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9E4DD4">
              <w:rPr>
                <w:rFonts w:ascii="Times New Roman" w:hAnsi="Times New Roman"/>
                <w:kern w:val="28"/>
                <w:sz w:val="24"/>
                <w:szCs w:val="24"/>
              </w:rPr>
              <w:t>Исполкома ЕМР</w:t>
            </w:r>
          </w:p>
          <w:p w:rsidR="00026856" w:rsidRPr="009E4DD4" w:rsidRDefault="00026856" w:rsidP="00026856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9E4DD4">
              <w:rPr>
                <w:rFonts w:ascii="Times New Roman" w:hAnsi="Times New Roman"/>
                <w:kern w:val="28"/>
                <w:sz w:val="24"/>
                <w:szCs w:val="24"/>
              </w:rPr>
              <w:t>Субъекты профилактики</w:t>
            </w:r>
          </w:p>
          <w:p w:rsidR="009E4DD4" w:rsidRDefault="009E4DD4" w:rsidP="009E4DD4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DD4" w:rsidRDefault="00026856" w:rsidP="009E4DD4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lastRenderedPageBreak/>
              <w:t>Согласно распоряжения МВД РТ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856" w:rsidRDefault="00026856" w:rsidP="00026856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ее финансирование субъектов профилактики</w:t>
            </w:r>
          </w:p>
          <w:p w:rsidR="00026856" w:rsidRDefault="00026856" w:rsidP="00026856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  <w:p w:rsidR="009E4DD4" w:rsidRDefault="009E4DD4" w:rsidP="009E4DD4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</w:tr>
      <w:tr w:rsidR="00E406D6" w:rsidRPr="00A8503A" w:rsidTr="009E4DD4">
        <w:trPr>
          <w:gridBefore w:val="1"/>
          <w:wBefore w:w="39" w:type="dxa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D6" w:rsidRDefault="00E406D6" w:rsidP="009E4DD4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lastRenderedPageBreak/>
              <w:t>4.6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6D6" w:rsidRPr="00026856" w:rsidRDefault="00E406D6" w:rsidP="009E4DD4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во взаимодействии пресечения использования </w:t>
            </w:r>
            <w:r w:rsidR="00222E37">
              <w:rPr>
                <w:rFonts w:ascii="Times New Roman" w:hAnsi="Times New Roman"/>
                <w:sz w:val="24"/>
                <w:szCs w:val="24"/>
              </w:rPr>
              <w:t>Интернет-ресур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222E37">
              <w:rPr>
                <w:rFonts w:ascii="Times New Roman" w:hAnsi="Times New Roman"/>
                <w:sz w:val="24"/>
                <w:szCs w:val="24"/>
              </w:rPr>
              <w:t>объек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жил</w:t>
            </w:r>
            <w:r w:rsidR="00222E37">
              <w:rPr>
                <w:rFonts w:ascii="Times New Roman" w:hAnsi="Times New Roman"/>
                <w:sz w:val="24"/>
                <w:szCs w:val="24"/>
              </w:rPr>
              <w:t>ищной инфраструктуры для</w:t>
            </w:r>
            <w:r w:rsidR="00A636D4">
              <w:rPr>
                <w:rFonts w:ascii="Times New Roman" w:hAnsi="Times New Roman"/>
                <w:sz w:val="24"/>
                <w:szCs w:val="24"/>
              </w:rPr>
              <w:t xml:space="preserve"> рекламы и</w:t>
            </w:r>
            <w:r w:rsidR="00222E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быта наркотических средств и психотропных вещест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E37" w:rsidRDefault="00222E37" w:rsidP="00222E3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омарев Ю.Н.,</w:t>
            </w:r>
          </w:p>
          <w:p w:rsidR="00222E37" w:rsidRDefault="00222E37" w:rsidP="00222E3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МВД РФ по ЕМР</w:t>
            </w:r>
          </w:p>
          <w:p w:rsidR="00222E37" w:rsidRDefault="00222E37" w:rsidP="00222E3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гудина</w:t>
            </w:r>
            <w:r w:rsidRPr="00222E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.Р.</w:t>
            </w:r>
          </w:p>
          <w:p w:rsidR="00222E37" w:rsidRDefault="00222E37" w:rsidP="00222E3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руководителя</w:t>
            </w:r>
          </w:p>
          <w:p w:rsidR="00222E37" w:rsidRDefault="00222E37" w:rsidP="00222E3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кома ЕМР</w:t>
            </w:r>
          </w:p>
          <w:p w:rsidR="00222E37" w:rsidRDefault="00222E37" w:rsidP="00222E3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шин Н.В., начальник ОНК ОМВД РФ по ЕМР</w:t>
            </w:r>
          </w:p>
          <w:p w:rsidR="00222E37" w:rsidRDefault="00222E37" w:rsidP="00222E3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бьек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филактики</w:t>
            </w:r>
          </w:p>
          <w:p w:rsidR="00E406D6" w:rsidRPr="009E4DD4" w:rsidRDefault="00E406D6" w:rsidP="00026856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6D6" w:rsidRDefault="00222E37" w:rsidP="009E4DD4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В течение 2021-2022г.г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E37" w:rsidRDefault="00222E37" w:rsidP="00222E3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ее финансирование субъектов профилактики</w:t>
            </w:r>
          </w:p>
          <w:p w:rsidR="00E406D6" w:rsidRDefault="00E406D6" w:rsidP="00026856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DD4" w:rsidRPr="00A8503A" w:rsidTr="000E3732">
        <w:trPr>
          <w:gridBefore w:val="1"/>
          <w:wBefore w:w="39" w:type="dxa"/>
        </w:trPr>
        <w:tc>
          <w:tcPr>
            <w:tcW w:w="109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DD4" w:rsidRPr="00A8503A" w:rsidRDefault="009E4DD4" w:rsidP="009E4DD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</w:pPr>
            <w:r w:rsidRPr="00A8503A">
              <w:rPr>
                <w:rFonts w:ascii="Times New Roman" w:hAnsi="Times New Roman"/>
                <w:b/>
                <w:bCs/>
                <w:sz w:val="24"/>
                <w:szCs w:val="24"/>
              </w:rPr>
              <w:t>5.Профилактика наркомании и формирование у молодежи мотивации к ведению здорового образа жизни</w:t>
            </w:r>
          </w:p>
        </w:tc>
      </w:tr>
      <w:tr w:rsidR="009E4DD4" w:rsidRPr="00A8503A" w:rsidTr="000E3732">
        <w:trPr>
          <w:gridBefore w:val="1"/>
          <w:wBefore w:w="39" w:type="dxa"/>
        </w:trPr>
        <w:tc>
          <w:tcPr>
            <w:tcW w:w="109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DD4" w:rsidRDefault="009E4DD4" w:rsidP="009E4DD4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.Организация мероприятий по профилактике наркомании и формированию здорового образа жизни у детей и молодежи</w:t>
            </w:r>
          </w:p>
        </w:tc>
      </w:tr>
      <w:tr w:rsidR="009E4DD4" w:rsidRPr="00A8503A" w:rsidTr="000E3732">
        <w:trPr>
          <w:gridBefore w:val="1"/>
          <w:wBefore w:w="39" w:type="dxa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DD4" w:rsidRDefault="009E4DD4" w:rsidP="009E4DD4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.1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DD4" w:rsidRDefault="009E4DD4" w:rsidP="009E4DD4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влечение к спортивным мероприятиям </w:t>
            </w:r>
            <w:r w:rsidR="00DF09E7">
              <w:rPr>
                <w:rFonts w:ascii="Times New Roman" w:hAnsi="Times New Roman"/>
                <w:sz w:val="24"/>
                <w:szCs w:val="24"/>
              </w:rPr>
              <w:t>несовершеннолетн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молодежи</w:t>
            </w:r>
          </w:p>
          <w:p w:rsidR="009E4DD4" w:rsidRDefault="009E4DD4" w:rsidP="009E4DD4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е мероприятия «Я и спорт»</w:t>
            </w:r>
          </w:p>
          <w:p w:rsidR="009E4DD4" w:rsidRDefault="009E4DD4" w:rsidP="009E4DD4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рафон здоровья» (соревнования по баскетболу среди юношей и волейболу среди девушек студентов)</w:t>
            </w:r>
          </w:p>
          <w:p w:rsidR="009E4DD4" w:rsidRDefault="009E4DD4" w:rsidP="009E4DD4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проекта «Путевка в спорт»</w:t>
            </w:r>
          </w:p>
          <w:p w:rsidR="009E4DD4" w:rsidRDefault="009E4DD4" w:rsidP="009E4DD4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легкоатлетического марафона «Нет наркотикам!»</w:t>
            </w:r>
          </w:p>
          <w:p w:rsidR="009E4DD4" w:rsidRDefault="009E4DD4" w:rsidP="009E4DD4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DD4" w:rsidRDefault="009E4DD4" w:rsidP="009E4DD4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  <w:p w:rsidR="009E4DD4" w:rsidRDefault="006F1DEC" w:rsidP="009E4DD4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салим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Д.</w:t>
            </w:r>
          </w:p>
          <w:p w:rsidR="006F1DEC" w:rsidRDefault="006F1DEC" w:rsidP="009E4DD4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сектором по</w:t>
            </w:r>
          </w:p>
          <w:p w:rsidR="006F1DEC" w:rsidRDefault="006F1DEC" w:rsidP="009E4DD4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лодежной политике </w:t>
            </w:r>
          </w:p>
          <w:p w:rsidR="006F1DEC" w:rsidRDefault="006F1DEC" w:rsidP="009E4DD4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кома ЕМР</w:t>
            </w:r>
          </w:p>
          <w:p w:rsidR="009E4DD4" w:rsidRDefault="009E4DD4" w:rsidP="009E4DD4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9E4DD4" w:rsidRDefault="009E4DD4" w:rsidP="009E4DD4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9E4DD4" w:rsidRDefault="009E4DD4" w:rsidP="009E4DD4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9E4DD4" w:rsidRDefault="009E4DD4" w:rsidP="009E4DD4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9E4DD4" w:rsidRDefault="009E4DD4" w:rsidP="009E4DD4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9E4DD4" w:rsidRDefault="009E4DD4" w:rsidP="009E4DD4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9E4DD4" w:rsidRDefault="009E4DD4" w:rsidP="009E4DD4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9E4DD4" w:rsidRDefault="009E4DD4" w:rsidP="009E4DD4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9E4DD4" w:rsidRDefault="009E4DD4" w:rsidP="009E4DD4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9E4DD4" w:rsidRDefault="009E4DD4" w:rsidP="009E4DD4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9E4DD4" w:rsidRDefault="009E4DD4" w:rsidP="009E4DD4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9E4DD4" w:rsidRDefault="009E4DD4" w:rsidP="009E4DD4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9E4DD4" w:rsidRDefault="009E4DD4" w:rsidP="009E4DD4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9E4DD4" w:rsidRDefault="009E4DD4" w:rsidP="009E4DD4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DD4" w:rsidRDefault="00DF09E7" w:rsidP="009E4DD4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2021</w:t>
            </w:r>
            <w:r w:rsidR="009E4DD4">
              <w:rPr>
                <w:rFonts w:ascii="Times New Roman" w:hAnsi="Times New Roman"/>
                <w:sz w:val="24"/>
                <w:szCs w:val="24"/>
              </w:rPr>
              <w:t>.г.</w:t>
            </w:r>
            <w:r w:rsidR="00222E37">
              <w:rPr>
                <w:rFonts w:ascii="Times New Roman" w:hAnsi="Times New Roman"/>
                <w:sz w:val="24"/>
                <w:szCs w:val="24"/>
              </w:rPr>
              <w:t>-2022г.</w:t>
            </w:r>
          </w:p>
          <w:p w:rsidR="009E4DD4" w:rsidRDefault="009E4DD4" w:rsidP="009E4DD4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9E4DD4" w:rsidRDefault="009E4DD4" w:rsidP="009E4DD4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9E4DD4" w:rsidRDefault="009E4DD4" w:rsidP="009E4DD4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9E4DD4" w:rsidRDefault="009E4DD4" w:rsidP="009E4DD4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9E4DD4" w:rsidRDefault="009E4DD4" w:rsidP="009E4DD4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9E4DD4" w:rsidRDefault="009E4DD4" w:rsidP="009E4DD4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DD4" w:rsidRDefault="009E4DD4" w:rsidP="009E4DD4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ичная и вторичная профилактика наркотизации</w:t>
            </w:r>
          </w:p>
          <w:p w:rsidR="009E4DD4" w:rsidRDefault="009E4DD4" w:rsidP="009E4DD4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ее финансирование</w:t>
            </w:r>
          </w:p>
          <w:p w:rsidR="009E4DD4" w:rsidRDefault="009E4DD4" w:rsidP="009E4DD4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ъектов профилактики</w:t>
            </w:r>
          </w:p>
          <w:p w:rsidR="009E4DD4" w:rsidRDefault="009E4DD4" w:rsidP="009E4DD4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9E4DD4" w:rsidRDefault="009E4DD4" w:rsidP="00DF09E7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</w:tr>
      <w:tr w:rsidR="006A0C5D" w:rsidRPr="00A8503A" w:rsidTr="00A93E86">
        <w:trPr>
          <w:gridBefore w:val="1"/>
          <w:wBefore w:w="39" w:type="dxa"/>
          <w:trHeight w:val="5722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C5" w:rsidRDefault="006A0C5D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1.2.</w:t>
            </w:r>
          </w:p>
          <w:p w:rsidR="00026DC5" w:rsidRPr="00026DC5" w:rsidRDefault="00026DC5" w:rsidP="00026DC5">
            <w:pPr>
              <w:rPr>
                <w:lang w:eastAsia="en-US"/>
              </w:rPr>
            </w:pPr>
          </w:p>
          <w:p w:rsidR="00026DC5" w:rsidRPr="00026DC5" w:rsidRDefault="00026DC5" w:rsidP="00026DC5">
            <w:pPr>
              <w:rPr>
                <w:lang w:eastAsia="en-US"/>
              </w:rPr>
            </w:pPr>
          </w:p>
          <w:p w:rsidR="006A0C5D" w:rsidRPr="00026DC5" w:rsidRDefault="00A93E86" w:rsidP="00026DC5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026DC5">
              <w:rPr>
                <w:lang w:eastAsia="en-US"/>
              </w:rPr>
              <w:t>.1.3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C5D" w:rsidRDefault="006A0C5D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ать проведение антинаркотических массовых мероприятий и акций, приуроченных к федеральным акциям</w:t>
            </w: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026DC5" w:rsidRDefault="00026DC5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 подростковых клубах (вовлечение подростков в профилактические мероприятия на постоянной основе)</w:t>
            </w:r>
          </w:p>
          <w:p w:rsidR="00A93E86" w:rsidRDefault="00A93E86" w:rsidP="00222E37">
            <w:pPr>
              <w:rPr>
                <w:lang w:eastAsia="en-US"/>
              </w:rPr>
            </w:pPr>
          </w:p>
          <w:p w:rsidR="006A0C5D" w:rsidRPr="00A93E86" w:rsidRDefault="006A0C5D" w:rsidP="00A93E86">
            <w:pPr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C5D" w:rsidRDefault="006A0C5D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  <w:p w:rsidR="006F1DEC" w:rsidRPr="009E4DD4" w:rsidRDefault="006F1DEC" w:rsidP="006F1DEC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9E4DD4">
              <w:rPr>
                <w:rFonts w:ascii="Times New Roman" w:hAnsi="Times New Roman"/>
                <w:kern w:val="28"/>
                <w:sz w:val="24"/>
                <w:szCs w:val="24"/>
              </w:rPr>
              <w:t>Ягудина</w:t>
            </w:r>
            <w:r w:rsidRPr="006F1DEC">
              <w:rPr>
                <w:rFonts w:ascii="Times New Roman" w:hAnsi="Times New Roman"/>
                <w:kern w:val="28"/>
                <w:sz w:val="24"/>
                <w:szCs w:val="24"/>
              </w:rPr>
              <w:t xml:space="preserve"> </w:t>
            </w:r>
            <w:r w:rsidRPr="009E4DD4">
              <w:rPr>
                <w:rFonts w:ascii="Times New Roman" w:hAnsi="Times New Roman"/>
                <w:kern w:val="28"/>
                <w:sz w:val="24"/>
                <w:szCs w:val="24"/>
              </w:rPr>
              <w:t>Л.Р.</w:t>
            </w:r>
          </w:p>
          <w:p w:rsidR="006F1DEC" w:rsidRPr="009E4DD4" w:rsidRDefault="006F1DEC" w:rsidP="006F1DEC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9E4DD4">
              <w:rPr>
                <w:rFonts w:ascii="Times New Roman" w:hAnsi="Times New Roman"/>
                <w:kern w:val="28"/>
                <w:sz w:val="24"/>
                <w:szCs w:val="24"/>
              </w:rPr>
              <w:t>заместитель руководителя</w:t>
            </w:r>
          </w:p>
          <w:p w:rsidR="006F1DEC" w:rsidRPr="009E4DD4" w:rsidRDefault="006F1DEC" w:rsidP="006F1DEC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9E4DD4">
              <w:rPr>
                <w:rFonts w:ascii="Times New Roman" w:hAnsi="Times New Roman"/>
                <w:kern w:val="28"/>
                <w:sz w:val="24"/>
                <w:szCs w:val="24"/>
              </w:rPr>
              <w:t>Исполкома ЕМР</w:t>
            </w:r>
          </w:p>
          <w:p w:rsidR="00A636D4" w:rsidRDefault="00A636D4" w:rsidP="00A636D4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салим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Д.</w:t>
            </w:r>
          </w:p>
          <w:p w:rsidR="00A636D4" w:rsidRDefault="00A636D4" w:rsidP="00A636D4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сектором по</w:t>
            </w:r>
          </w:p>
          <w:p w:rsidR="00A636D4" w:rsidRDefault="00A636D4" w:rsidP="00A636D4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лодежной политике </w:t>
            </w:r>
          </w:p>
          <w:p w:rsidR="00A636D4" w:rsidRDefault="00A636D4" w:rsidP="00A636D4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кома ЕМР</w:t>
            </w: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ъекты профилактики</w:t>
            </w: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A0C5D" w:rsidRDefault="006A0C5D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222E37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2021-2022г.г.</w:t>
            </w: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C5D" w:rsidRDefault="006A0C5D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ее финансирование</w:t>
            </w: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ъектов профилактики</w:t>
            </w: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4F6E2F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т.р. раздаточный материал ежегодно</w:t>
            </w:r>
          </w:p>
          <w:p w:rsidR="006A0C5D" w:rsidRDefault="004F6E2F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</w:tr>
      <w:tr w:rsidR="006A0C5D" w:rsidRPr="00A8503A" w:rsidTr="000E3732">
        <w:trPr>
          <w:gridBefore w:val="1"/>
          <w:wBefore w:w="39" w:type="dxa"/>
          <w:trHeight w:val="274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5D" w:rsidRDefault="00700851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6A0C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C5D" w:rsidRDefault="006A0C5D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детьми «группы риска»</w:t>
            </w: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ятель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ти»</w:t>
            </w: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ция «Подросток»</w:t>
            </w: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ентьева Е.Д.,</w:t>
            </w: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="006F1DEC">
              <w:rPr>
                <w:rFonts w:ascii="Times New Roman" w:hAnsi="Times New Roman"/>
                <w:sz w:val="24"/>
                <w:szCs w:val="24"/>
              </w:rPr>
              <w:t>МКУ «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6F1DEC">
              <w:rPr>
                <w:rFonts w:ascii="Times New Roman" w:hAnsi="Times New Roman"/>
                <w:sz w:val="24"/>
                <w:szCs w:val="24"/>
              </w:rPr>
              <w:t>правление образования исполкома ЕМР»</w:t>
            </w: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хорова </w:t>
            </w:r>
            <w:r w:rsidR="006F1DEC">
              <w:rPr>
                <w:rFonts w:ascii="Times New Roman" w:hAnsi="Times New Roman"/>
                <w:sz w:val="24"/>
                <w:szCs w:val="24"/>
              </w:rPr>
              <w:t>С.В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УСЗ МТЗ и СЗ РТ</w:t>
            </w:r>
            <w:r w:rsidR="006F1DEC">
              <w:rPr>
                <w:rFonts w:ascii="Times New Roman" w:hAnsi="Times New Roman"/>
                <w:sz w:val="24"/>
                <w:szCs w:val="24"/>
              </w:rPr>
              <w:t xml:space="preserve"> в ЕМР</w:t>
            </w:r>
          </w:p>
          <w:p w:rsidR="006A0C5D" w:rsidRPr="009E4DD4" w:rsidRDefault="006A0C5D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9E4DD4">
              <w:rPr>
                <w:rFonts w:ascii="Times New Roman" w:hAnsi="Times New Roman"/>
                <w:kern w:val="28"/>
                <w:sz w:val="24"/>
                <w:szCs w:val="24"/>
              </w:rPr>
              <w:t xml:space="preserve">Пономарев </w:t>
            </w:r>
            <w:r w:rsidR="006F1DEC" w:rsidRPr="009E4DD4">
              <w:rPr>
                <w:rFonts w:ascii="Times New Roman" w:hAnsi="Times New Roman"/>
                <w:kern w:val="28"/>
                <w:sz w:val="24"/>
                <w:szCs w:val="24"/>
              </w:rPr>
              <w:t>Ю.Н.</w:t>
            </w:r>
            <w:r w:rsidRPr="009E4DD4">
              <w:rPr>
                <w:rFonts w:ascii="Times New Roman" w:hAnsi="Times New Roman"/>
                <w:kern w:val="28"/>
                <w:sz w:val="24"/>
                <w:szCs w:val="24"/>
              </w:rPr>
              <w:t>,</w:t>
            </w:r>
          </w:p>
          <w:p w:rsidR="006A0C5D" w:rsidRPr="009E4DD4" w:rsidRDefault="006A0C5D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9E4DD4">
              <w:rPr>
                <w:rFonts w:ascii="Times New Roman" w:hAnsi="Times New Roman"/>
                <w:kern w:val="28"/>
                <w:sz w:val="24"/>
                <w:szCs w:val="24"/>
              </w:rPr>
              <w:t>начальник ОМВД РФ по ЕМР</w:t>
            </w:r>
          </w:p>
          <w:p w:rsidR="006A0C5D" w:rsidRPr="009E4DD4" w:rsidRDefault="006A0C5D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9E4DD4">
              <w:rPr>
                <w:rFonts w:ascii="Times New Roman" w:hAnsi="Times New Roman"/>
                <w:kern w:val="28"/>
                <w:sz w:val="24"/>
                <w:szCs w:val="24"/>
              </w:rPr>
              <w:t>Ягудина</w:t>
            </w:r>
            <w:r w:rsidR="006F1DEC">
              <w:rPr>
                <w:rFonts w:ascii="Times New Roman" w:hAnsi="Times New Roman"/>
                <w:kern w:val="28"/>
                <w:sz w:val="24"/>
                <w:szCs w:val="24"/>
              </w:rPr>
              <w:t xml:space="preserve"> </w:t>
            </w:r>
            <w:r w:rsidR="006F1DEC" w:rsidRPr="009E4DD4">
              <w:rPr>
                <w:rFonts w:ascii="Times New Roman" w:hAnsi="Times New Roman"/>
                <w:kern w:val="28"/>
                <w:sz w:val="24"/>
                <w:szCs w:val="24"/>
              </w:rPr>
              <w:t>Л.Р.</w:t>
            </w:r>
          </w:p>
          <w:p w:rsidR="006A0C5D" w:rsidRPr="009E4DD4" w:rsidRDefault="006A0C5D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9E4DD4">
              <w:rPr>
                <w:rFonts w:ascii="Times New Roman" w:hAnsi="Times New Roman"/>
                <w:kern w:val="28"/>
                <w:sz w:val="24"/>
                <w:szCs w:val="24"/>
              </w:rPr>
              <w:t>заместитель руководителя</w:t>
            </w:r>
          </w:p>
          <w:p w:rsidR="006A0C5D" w:rsidRPr="009E4DD4" w:rsidRDefault="006A0C5D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9E4DD4">
              <w:rPr>
                <w:rFonts w:ascii="Times New Roman" w:hAnsi="Times New Roman"/>
                <w:kern w:val="28"/>
                <w:sz w:val="24"/>
                <w:szCs w:val="24"/>
              </w:rPr>
              <w:t>Исполкома ЕМР</w:t>
            </w:r>
          </w:p>
          <w:p w:rsidR="006A0C5D" w:rsidRDefault="006A0C5D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C5D" w:rsidRDefault="006A0C5D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026DC5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протяжении 2021</w:t>
            </w:r>
            <w:r w:rsidR="006A0C5D">
              <w:rPr>
                <w:rFonts w:ascii="Times New Roman" w:hAnsi="Times New Roman"/>
                <w:sz w:val="24"/>
                <w:szCs w:val="24"/>
              </w:rPr>
              <w:t>г.</w:t>
            </w:r>
            <w:r w:rsidR="00222E37">
              <w:rPr>
                <w:rFonts w:ascii="Times New Roman" w:hAnsi="Times New Roman"/>
                <w:sz w:val="24"/>
                <w:szCs w:val="24"/>
              </w:rPr>
              <w:t>-2022г.</w:t>
            </w: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C5D" w:rsidRDefault="006A0C5D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ее финансирование суб</w:t>
            </w:r>
            <w:r w:rsidR="0060705C">
              <w:rPr>
                <w:rFonts w:ascii="Times New Roman" w:hAnsi="Times New Roman"/>
                <w:sz w:val="24"/>
                <w:szCs w:val="24"/>
              </w:rPr>
              <w:t xml:space="preserve">ъектов </w:t>
            </w:r>
            <w:proofErr w:type="gramStart"/>
            <w:r w:rsidR="0060705C">
              <w:rPr>
                <w:rFonts w:ascii="Times New Roman" w:hAnsi="Times New Roman"/>
                <w:sz w:val="24"/>
                <w:szCs w:val="24"/>
              </w:rPr>
              <w:t>про-</w:t>
            </w:r>
            <w:proofErr w:type="spellStart"/>
            <w:r w:rsidR="0060705C">
              <w:rPr>
                <w:rFonts w:ascii="Times New Roman" w:hAnsi="Times New Roman"/>
                <w:sz w:val="24"/>
                <w:szCs w:val="24"/>
              </w:rPr>
              <w:t>филактики</w:t>
            </w:r>
            <w:proofErr w:type="spellEnd"/>
            <w:proofErr w:type="gramEnd"/>
            <w:r w:rsidR="0060705C">
              <w:rPr>
                <w:rFonts w:ascii="Times New Roman" w:hAnsi="Times New Roman"/>
                <w:sz w:val="24"/>
                <w:szCs w:val="24"/>
              </w:rPr>
              <w:t>, привлечен</w:t>
            </w:r>
            <w:r>
              <w:rPr>
                <w:rFonts w:ascii="Times New Roman" w:hAnsi="Times New Roman"/>
                <w:sz w:val="24"/>
                <w:szCs w:val="24"/>
              </w:rPr>
              <w:t>ные средства.</w:t>
            </w: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ичная и вторичная профилактика наркотизации</w:t>
            </w: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</w:tr>
      <w:tr w:rsidR="006A0C5D" w:rsidRPr="00A8503A" w:rsidTr="00A93E86">
        <w:trPr>
          <w:gridBefore w:val="1"/>
          <w:wBefore w:w="39" w:type="dxa"/>
          <w:trHeight w:val="7393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5D" w:rsidRDefault="00700851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1.5</w:t>
            </w:r>
            <w:r w:rsidR="006A0C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C5D" w:rsidRDefault="006A0C5D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ать проведение антинаркотических творческих конкурсов и творческих массовых мероприятий среди различных групп населения</w:t>
            </w: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онкурс творческих работ и сочинений</w:t>
            </w: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Конкурс на лучший информационный материал по профилактике употребления наркотиков, алкогол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бакокур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реди учащихся города</w:t>
            </w:r>
          </w:p>
          <w:p w:rsidR="004F6E2F" w:rsidRDefault="004F6E2F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идеоролики)</w:t>
            </w: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Творческий конкурс «Мы выбираем жизнь!»</w:t>
            </w: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оведение конкурса детских сочинений «Нет наркотикам!»</w:t>
            </w: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кл книжных выставок в библиотеках города «Береги себя для жизни»</w:t>
            </w:r>
          </w:p>
          <w:p w:rsidR="006A0C5D" w:rsidRDefault="006A0C5D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C5D" w:rsidRPr="009E4DD4" w:rsidRDefault="006F1DEC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Я</w:t>
            </w:r>
            <w:r w:rsidR="006A0C5D" w:rsidRPr="009E4DD4">
              <w:rPr>
                <w:rFonts w:ascii="Times New Roman" w:hAnsi="Times New Roman"/>
                <w:kern w:val="28"/>
                <w:sz w:val="24"/>
                <w:szCs w:val="24"/>
              </w:rPr>
              <w:t>гудина</w:t>
            </w:r>
            <w:r>
              <w:rPr>
                <w:rFonts w:ascii="Times New Roman" w:hAnsi="Times New Roman"/>
                <w:kern w:val="28"/>
                <w:sz w:val="24"/>
                <w:szCs w:val="24"/>
              </w:rPr>
              <w:t xml:space="preserve"> </w:t>
            </w:r>
            <w:r w:rsidRPr="009E4DD4">
              <w:rPr>
                <w:rFonts w:ascii="Times New Roman" w:hAnsi="Times New Roman"/>
                <w:kern w:val="28"/>
                <w:sz w:val="24"/>
                <w:szCs w:val="24"/>
              </w:rPr>
              <w:t>Л.Р.</w:t>
            </w:r>
          </w:p>
          <w:p w:rsidR="006A0C5D" w:rsidRPr="009E4DD4" w:rsidRDefault="006A0C5D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9E4DD4">
              <w:rPr>
                <w:rFonts w:ascii="Times New Roman" w:hAnsi="Times New Roman"/>
                <w:kern w:val="28"/>
                <w:sz w:val="24"/>
                <w:szCs w:val="24"/>
              </w:rPr>
              <w:t>заместитель руководителя</w:t>
            </w:r>
          </w:p>
          <w:p w:rsidR="006A0C5D" w:rsidRDefault="006A0C5D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9E4DD4">
              <w:rPr>
                <w:rFonts w:ascii="Times New Roman" w:hAnsi="Times New Roman"/>
                <w:kern w:val="28"/>
                <w:sz w:val="24"/>
                <w:szCs w:val="24"/>
              </w:rPr>
              <w:t>Исполкома ЕМР</w:t>
            </w:r>
          </w:p>
          <w:p w:rsidR="006A0C5D" w:rsidRPr="009E4DD4" w:rsidRDefault="006A0C5D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 xml:space="preserve">Руководители </w:t>
            </w:r>
            <w:proofErr w:type="spellStart"/>
            <w:r>
              <w:rPr>
                <w:rFonts w:ascii="Times New Roman" w:hAnsi="Times New Roman"/>
                <w:kern w:val="28"/>
                <w:sz w:val="24"/>
                <w:szCs w:val="24"/>
              </w:rPr>
              <w:t>субьектов</w:t>
            </w:r>
            <w:proofErr w:type="spellEnd"/>
            <w:r>
              <w:rPr>
                <w:rFonts w:ascii="Times New Roman" w:hAnsi="Times New Roman"/>
                <w:kern w:val="28"/>
                <w:sz w:val="24"/>
                <w:szCs w:val="24"/>
              </w:rPr>
              <w:t xml:space="preserve"> профилактики</w:t>
            </w: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C5D" w:rsidRDefault="006A0C5D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протяжении 2021г.</w:t>
            </w:r>
            <w:r w:rsidR="00222E37">
              <w:rPr>
                <w:rFonts w:ascii="Times New Roman" w:hAnsi="Times New Roman"/>
                <w:sz w:val="24"/>
                <w:szCs w:val="24"/>
              </w:rPr>
              <w:t>-2022г.</w:t>
            </w: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A0C5D" w:rsidRDefault="006A0C5D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C5D" w:rsidRDefault="006A0C5D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  <w:p w:rsidR="006A0C5D" w:rsidRDefault="004F6E2F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т.р. местный бюджет ежегодно</w:t>
            </w: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ее финансирование</w:t>
            </w: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ъекта</w:t>
            </w: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и</w:t>
            </w: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</w:tr>
      <w:tr w:rsidR="006A0C5D" w:rsidRPr="00A8503A" w:rsidTr="000E3732">
        <w:trPr>
          <w:gridBefore w:val="1"/>
          <w:wBefore w:w="39" w:type="dxa"/>
          <w:trHeight w:val="2595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5D" w:rsidRDefault="00264173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.6</w:t>
            </w:r>
            <w:r w:rsidR="006A0C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C5D" w:rsidRDefault="006A0C5D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изация работы движения «Форпост</w:t>
            </w:r>
            <w:r w:rsidR="00026DC5">
              <w:rPr>
                <w:rFonts w:ascii="Times New Roman" w:hAnsi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паганда молодежного правоохранительного движения, проведение рейдов в общежитиях, сбор информации в студенческой среде, профилактика употребления ПАВ</w:t>
            </w:r>
          </w:p>
          <w:p w:rsidR="006A0C5D" w:rsidRDefault="006A0C5D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C5D" w:rsidRDefault="00026DC5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Кашин Н.В., начальник ОНК ОМВД РФ по ЕМР</w:t>
            </w:r>
          </w:p>
          <w:p w:rsidR="00026DC5" w:rsidRDefault="00026DC5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рз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Е., </w:t>
            </w:r>
          </w:p>
          <w:p w:rsidR="006A0C5D" w:rsidRDefault="00026DC5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</w:t>
            </w:r>
            <w:r w:rsidR="006A0C5D">
              <w:rPr>
                <w:rFonts w:ascii="Times New Roman" w:hAnsi="Times New Roman"/>
                <w:sz w:val="24"/>
                <w:szCs w:val="24"/>
              </w:rPr>
              <w:t>ректор КФУ</w:t>
            </w:r>
          </w:p>
          <w:p w:rsidR="006A0C5D" w:rsidRDefault="006A0C5D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C5D" w:rsidRDefault="006A0C5D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протяжении 2021г.</w:t>
            </w:r>
            <w:r w:rsidR="00222E37">
              <w:rPr>
                <w:rFonts w:ascii="Times New Roman" w:hAnsi="Times New Roman"/>
                <w:sz w:val="24"/>
                <w:szCs w:val="24"/>
              </w:rPr>
              <w:t>-2022г.</w:t>
            </w: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C5D" w:rsidRDefault="006A0C5D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ее финансирование субъектов профилактики</w:t>
            </w:r>
          </w:p>
        </w:tc>
      </w:tr>
      <w:tr w:rsidR="006A0C5D" w:rsidRPr="00A8503A" w:rsidTr="000E3732">
        <w:trPr>
          <w:gridBefore w:val="1"/>
          <w:wBefore w:w="39" w:type="dxa"/>
        </w:trPr>
        <w:tc>
          <w:tcPr>
            <w:tcW w:w="109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C5D" w:rsidRPr="00A8503A" w:rsidRDefault="006A0C5D" w:rsidP="006300D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kern w:val="28"/>
                <w:sz w:val="24"/>
                <w:szCs w:val="24"/>
              </w:rPr>
            </w:pPr>
            <w:r w:rsidRPr="00A8503A">
              <w:rPr>
                <w:rFonts w:ascii="Times New Roman" w:hAnsi="Times New Roman"/>
                <w:b/>
                <w:sz w:val="24"/>
                <w:szCs w:val="24"/>
              </w:rPr>
              <w:t xml:space="preserve">5.2.Реализация профилактических проектов и программ </w:t>
            </w:r>
            <w:r w:rsidR="006300D2">
              <w:rPr>
                <w:rFonts w:ascii="Times New Roman" w:hAnsi="Times New Roman"/>
                <w:b/>
                <w:sz w:val="24"/>
                <w:szCs w:val="24"/>
              </w:rPr>
              <w:t>в образовательных учреждениях</w:t>
            </w:r>
          </w:p>
        </w:tc>
      </w:tr>
      <w:tr w:rsidR="006A0C5D" w:rsidRPr="00A8503A" w:rsidTr="000E3732">
        <w:trPr>
          <w:gridBefore w:val="1"/>
          <w:wBefore w:w="39" w:type="dxa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5D" w:rsidRDefault="006300D2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.1</w:t>
            </w:r>
            <w:r w:rsidR="006A0C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C5D" w:rsidRDefault="006A0C5D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ятель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ти»</w:t>
            </w: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C5D" w:rsidRDefault="006A0C5D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гудина Л.Р.,</w:t>
            </w: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руководителя</w:t>
            </w: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кома ЕМР</w:t>
            </w: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ентьева Е.Д.,</w:t>
            </w:r>
          </w:p>
          <w:p w:rsidR="006F1DEC" w:rsidRDefault="006F1DEC" w:rsidP="006F1DEC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МКУ «Управление образования исполкома ЕМР»</w:t>
            </w:r>
          </w:p>
          <w:p w:rsidR="006A0C5D" w:rsidRP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C5D" w:rsidRDefault="006A0C5D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протяжении 2021г.</w:t>
            </w:r>
            <w:r w:rsidR="00222E37">
              <w:rPr>
                <w:rFonts w:ascii="Times New Roman" w:hAnsi="Times New Roman"/>
                <w:sz w:val="24"/>
                <w:szCs w:val="24"/>
              </w:rPr>
              <w:t>-2022г.</w:t>
            </w:r>
            <w:r>
              <w:rPr>
                <w:rFonts w:ascii="Times New Roman" w:hAnsi="Times New Roman"/>
                <w:sz w:val="24"/>
                <w:szCs w:val="24"/>
              </w:rPr>
              <w:t>. . по утвержденному плану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C5D" w:rsidRDefault="006A0C5D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ее финансирование и привлеченные средства</w:t>
            </w:r>
          </w:p>
          <w:p w:rsidR="006A0C5D" w:rsidRDefault="006A0C5D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ичная и вторичная профилактика среди учащихся</w:t>
            </w:r>
          </w:p>
        </w:tc>
      </w:tr>
      <w:tr w:rsidR="006A0C5D" w:rsidRPr="00A8503A" w:rsidTr="000E3732">
        <w:trPr>
          <w:gridBefore w:val="1"/>
          <w:wBefore w:w="39" w:type="dxa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5D" w:rsidRDefault="006A0C5D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5</w:t>
            </w:r>
            <w:r w:rsidR="006300D2">
              <w:rPr>
                <w:rFonts w:ascii="Times New Roman" w:hAnsi="Times New Roman"/>
                <w:sz w:val="24"/>
                <w:szCs w:val="24"/>
              </w:rPr>
              <w:t>.2.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C5D" w:rsidRDefault="006A0C5D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«Школа-территория без наркотиков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986" w:rsidRDefault="00381986" w:rsidP="00381986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гудина Л.Р.,</w:t>
            </w:r>
          </w:p>
          <w:p w:rsidR="00381986" w:rsidRDefault="00381986" w:rsidP="00381986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руководителя</w:t>
            </w:r>
          </w:p>
          <w:p w:rsidR="00381986" w:rsidRDefault="00381986" w:rsidP="00381986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кома ЕМР</w:t>
            </w:r>
          </w:p>
          <w:p w:rsidR="00381986" w:rsidRDefault="00381986" w:rsidP="00381986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ентьева Е.Д.,</w:t>
            </w:r>
          </w:p>
          <w:p w:rsidR="00026DC5" w:rsidRDefault="00026DC5" w:rsidP="00026DC5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МКУ «Управление образования исполкома ЕМР»</w:t>
            </w:r>
          </w:p>
          <w:p w:rsidR="006A0C5D" w:rsidRDefault="006A0C5D" w:rsidP="00381986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C5D" w:rsidRDefault="00381986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протяжении 2021</w:t>
            </w:r>
            <w:r w:rsidR="006A0C5D">
              <w:rPr>
                <w:rFonts w:ascii="Times New Roman" w:hAnsi="Times New Roman"/>
                <w:sz w:val="24"/>
                <w:szCs w:val="24"/>
              </w:rPr>
              <w:t>г.</w:t>
            </w:r>
            <w:r w:rsidR="00222E37">
              <w:rPr>
                <w:rFonts w:ascii="Times New Roman" w:hAnsi="Times New Roman"/>
                <w:sz w:val="24"/>
                <w:szCs w:val="24"/>
              </w:rPr>
              <w:t>-2022г</w:t>
            </w:r>
            <w:r w:rsidR="006A0C5D">
              <w:rPr>
                <w:rFonts w:ascii="Times New Roman" w:hAnsi="Times New Roman"/>
                <w:sz w:val="24"/>
                <w:szCs w:val="24"/>
              </w:rPr>
              <w:t xml:space="preserve"> . по утвержденному плану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C5D" w:rsidRDefault="006A0C5D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ее финансирование</w:t>
            </w: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ичная и вторичная профилактика среди учащихся</w:t>
            </w:r>
          </w:p>
          <w:p w:rsidR="006A0C5D" w:rsidRDefault="006A0C5D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</w:tr>
      <w:tr w:rsidR="006A0C5D" w:rsidRPr="00A8503A" w:rsidTr="000E3732">
        <w:trPr>
          <w:gridBefore w:val="1"/>
          <w:wBefore w:w="39" w:type="dxa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C5D" w:rsidRPr="00A8503A" w:rsidRDefault="006300D2" w:rsidP="006A0C5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.3</w:t>
            </w:r>
            <w:r w:rsidR="006A0C5D" w:rsidRPr="00A8503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C5D" w:rsidRPr="00A8503A" w:rsidRDefault="006A0C5D" w:rsidP="006A0C5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A8503A">
              <w:rPr>
                <w:rFonts w:ascii="Times New Roman" w:hAnsi="Times New Roman"/>
                <w:sz w:val="24"/>
                <w:szCs w:val="24"/>
              </w:rPr>
              <w:t>Профилактическая деятельность центра «Шанс-Омет»</w:t>
            </w:r>
          </w:p>
        </w:tc>
      </w:tr>
      <w:tr w:rsidR="006A0C5D" w:rsidRPr="00A8503A" w:rsidTr="000E3732">
        <w:trPr>
          <w:gridBefore w:val="1"/>
          <w:wBefore w:w="39" w:type="dxa"/>
          <w:trHeight w:val="70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5D" w:rsidRPr="00A8503A" w:rsidRDefault="006A0C5D" w:rsidP="006A0C5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C5D" w:rsidRDefault="006A0C5D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чное индивидуальное </w:t>
            </w:r>
            <w:r w:rsidR="00E27AF6">
              <w:rPr>
                <w:rFonts w:ascii="Times New Roman" w:hAnsi="Times New Roman"/>
                <w:sz w:val="24"/>
                <w:szCs w:val="24"/>
              </w:rPr>
              <w:t>консультирование д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дителей и педагогов по проблемам воспитания, развития и обучения детей</w:t>
            </w:r>
          </w:p>
          <w:p w:rsidR="006A0C5D" w:rsidRDefault="006A0C5D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986" w:rsidRDefault="00381986" w:rsidP="00381986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гудина Л.Р.,</w:t>
            </w:r>
          </w:p>
          <w:p w:rsidR="00381986" w:rsidRDefault="00381986" w:rsidP="00381986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руководителя</w:t>
            </w:r>
          </w:p>
          <w:p w:rsidR="00381986" w:rsidRDefault="00381986" w:rsidP="00381986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кома ЕМР</w:t>
            </w:r>
          </w:p>
          <w:p w:rsidR="00381986" w:rsidRDefault="00381986" w:rsidP="00381986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ентьева Е.Д.,</w:t>
            </w:r>
          </w:p>
          <w:p w:rsidR="00026DC5" w:rsidRDefault="00026DC5" w:rsidP="00026DC5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МКУ «Управление образования исполкома ЕМР»</w:t>
            </w: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оч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,</w:t>
            </w: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центра«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Шанс»</w:t>
            </w:r>
          </w:p>
          <w:p w:rsidR="006A0C5D" w:rsidRDefault="006A0C5D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C5D" w:rsidRDefault="00026DC5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6A0C5D">
              <w:rPr>
                <w:rFonts w:ascii="Times New Roman" w:hAnsi="Times New Roman"/>
                <w:sz w:val="24"/>
                <w:szCs w:val="24"/>
              </w:rPr>
              <w:t>г.</w:t>
            </w:r>
            <w:r w:rsidR="00222E37">
              <w:rPr>
                <w:rFonts w:ascii="Times New Roman" w:hAnsi="Times New Roman"/>
                <w:sz w:val="24"/>
                <w:szCs w:val="24"/>
              </w:rPr>
              <w:t>-2022г.</w:t>
            </w:r>
          </w:p>
          <w:p w:rsidR="006A0C5D" w:rsidRDefault="006A0C5D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C5D" w:rsidRDefault="006A0C5D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ее финансирование</w:t>
            </w: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психологической помощи в сложных жизненных ситуациях</w:t>
            </w:r>
          </w:p>
          <w:p w:rsidR="006A0C5D" w:rsidRDefault="006A0C5D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</w:tr>
      <w:tr w:rsidR="006A0C5D" w:rsidRPr="00A8503A" w:rsidTr="000E3732">
        <w:trPr>
          <w:gridBefore w:val="1"/>
          <w:wBefore w:w="39" w:type="dxa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5D" w:rsidRPr="00A8503A" w:rsidRDefault="006A0C5D" w:rsidP="006A0C5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C5D" w:rsidRDefault="00381986" w:rsidP="00381986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</w:t>
            </w:r>
            <w:r w:rsidR="006A0C5D">
              <w:rPr>
                <w:rFonts w:ascii="Times New Roman" w:hAnsi="Times New Roman"/>
                <w:sz w:val="24"/>
                <w:szCs w:val="24"/>
              </w:rPr>
              <w:t xml:space="preserve">  «Телефона довери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986" w:rsidRDefault="00381986" w:rsidP="00381986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гудина Л.Р.,</w:t>
            </w:r>
          </w:p>
          <w:p w:rsidR="00381986" w:rsidRDefault="00381986" w:rsidP="00381986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руководителя</w:t>
            </w:r>
          </w:p>
          <w:p w:rsidR="00381986" w:rsidRDefault="00381986" w:rsidP="00381986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кома ЕМР</w:t>
            </w:r>
          </w:p>
          <w:p w:rsidR="00381986" w:rsidRDefault="00381986" w:rsidP="00381986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ентьева Е.Д.,</w:t>
            </w:r>
          </w:p>
          <w:p w:rsidR="006A0C5D" w:rsidRDefault="00381986" w:rsidP="00381986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УО</w:t>
            </w: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оч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,</w:t>
            </w: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="00026DC5">
              <w:rPr>
                <w:rFonts w:ascii="Times New Roman" w:hAnsi="Times New Roman"/>
                <w:sz w:val="24"/>
                <w:szCs w:val="24"/>
              </w:rPr>
              <w:t>центра «</w:t>
            </w:r>
            <w:r>
              <w:rPr>
                <w:rFonts w:ascii="Times New Roman" w:hAnsi="Times New Roman"/>
                <w:sz w:val="24"/>
                <w:szCs w:val="24"/>
              </w:rPr>
              <w:t>Шанс»</w:t>
            </w:r>
          </w:p>
          <w:p w:rsidR="006A0C5D" w:rsidRDefault="006A0C5D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C5D" w:rsidRDefault="00080ABB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протяжении 2021г</w:t>
            </w:r>
            <w:r w:rsidR="00222E37">
              <w:rPr>
                <w:rFonts w:ascii="Times New Roman" w:hAnsi="Times New Roman"/>
                <w:sz w:val="24"/>
                <w:szCs w:val="24"/>
              </w:rPr>
              <w:t>-2022г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E2F" w:rsidRDefault="004F6E2F" w:rsidP="004F6E2F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ее финансирование</w:t>
            </w:r>
          </w:p>
          <w:p w:rsidR="004F6E2F" w:rsidRDefault="004F6E2F" w:rsidP="004F6E2F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психологической помощи в сложных жизненных ситуациях</w:t>
            </w:r>
          </w:p>
          <w:p w:rsidR="006A0C5D" w:rsidRDefault="006A0C5D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</w:tr>
      <w:tr w:rsidR="00026DC5" w:rsidRPr="00A8503A" w:rsidTr="000E3732">
        <w:trPr>
          <w:gridBefore w:val="1"/>
          <w:wBefore w:w="39" w:type="dxa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C5" w:rsidRPr="00A8503A" w:rsidRDefault="006300D2" w:rsidP="006A0C5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5.2.4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DC5" w:rsidRPr="00026DC5" w:rsidRDefault="00026DC5" w:rsidP="00381986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026DC5">
              <w:rPr>
                <w:rFonts w:ascii="Times New Roman" w:hAnsi="Times New Roman"/>
                <w:sz w:val="24"/>
                <w:szCs w:val="24"/>
              </w:rPr>
              <w:t>Проведение социально-психологического тестирования</w:t>
            </w:r>
            <w:r w:rsidR="00080A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6DC5">
              <w:rPr>
                <w:rFonts w:ascii="Times New Roman" w:hAnsi="Times New Roman"/>
                <w:sz w:val="24"/>
                <w:szCs w:val="24"/>
              </w:rPr>
              <w:t xml:space="preserve">обучающихся в общеобразовательных организациях и профессиональных образовательных организациях, </w:t>
            </w:r>
            <w:r w:rsidR="00080ABB">
              <w:rPr>
                <w:rFonts w:ascii="Times New Roman" w:hAnsi="Times New Roman"/>
                <w:sz w:val="24"/>
                <w:szCs w:val="24"/>
              </w:rPr>
              <w:t xml:space="preserve">а также высших учебных заведениях </w:t>
            </w:r>
            <w:r w:rsidRPr="00026DC5">
              <w:rPr>
                <w:rFonts w:ascii="Times New Roman" w:hAnsi="Times New Roman"/>
                <w:sz w:val="24"/>
                <w:szCs w:val="24"/>
              </w:rPr>
              <w:t>на территории ЕМ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ABB" w:rsidRDefault="00080ABB" w:rsidP="00080ABB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гудина Л.Р.,</w:t>
            </w:r>
          </w:p>
          <w:p w:rsidR="00080ABB" w:rsidRDefault="00080ABB" w:rsidP="00080ABB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руководителя</w:t>
            </w:r>
          </w:p>
          <w:p w:rsidR="00080ABB" w:rsidRDefault="00080ABB" w:rsidP="00080ABB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кома ЕМР</w:t>
            </w:r>
          </w:p>
          <w:p w:rsidR="00080ABB" w:rsidRDefault="00080ABB" w:rsidP="00080ABB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ентьева Е.Д.,</w:t>
            </w:r>
          </w:p>
          <w:p w:rsidR="00080ABB" w:rsidRDefault="00080ABB" w:rsidP="00080ABB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УО</w:t>
            </w:r>
          </w:p>
          <w:p w:rsidR="00080ABB" w:rsidRDefault="00080ABB" w:rsidP="00080ABB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оч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,</w:t>
            </w:r>
          </w:p>
          <w:p w:rsidR="00080ABB" w:rsidRDefault="00080ABB" w:rsidP="00080ABB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центра «Шанс»</w:t>
            </w:r>
          </w:p>
          <w:p w:rsidR="00080ABB" w:rsidRDefault="00080ABB" w:rsidP="00080ABB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а вузов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сузов</w:t>
            </w:r>
            <w:proofErr w:type="spellEnd"/>
          </w:p>
          <w:p w:rsidR="00026DC5" w:rsidRDefault="00026DC5" w:rsidP="00381986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DC5" w:rsidRDefault="00080ABB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протяжении 2021г</w:t>
            </w:r>
            <w:r w:rsidR="00222E37">
              <w:rPr>
                <w:rFonts w:ascii="Times New Roman" w:hAnsi="Times New Roman"/>
                <w:sz w:val="24"/>
                <w:szCs w:val="24"/>
              </w:rPr>
              <w:t>-2022г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173" w:rsidRDefault="00264173" w:rsidP="00264173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ее финансирование</w:t>
            </w:r>
          </w:p>
          <w:p w:rsidR="00264173" w:rsidRDefault="00264173" w:rsidP="0026417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ичная и вторичная профилактика среди учащихся</w:t>
            </w:r>
          </w:p>
          <w:p w:rsidR="00026DC5" w:rsidRDefault="00026DC5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C5D" w:rsidRPr="00A8503A" w:rsidTr="000E3732">
        <w:trPr>
          <w:gridBefore w:val="1"/>
          <w:wBefore w:w="39" w:type="dxa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5D" w:rsidRPr="00A8503A" w:rsidRDefault="006300D2" w:rsidP="006A0C5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.5</w:t>
            </w:r>
            <w:r w:rsidR="006A0C5D" w:rsidRPr="00A8503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C5D" w:rsidRDefault="006A0C5D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ализация программы по профилактике наркомании, алкоголизма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бакокур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ред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ростков «Шаг за шагом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ABB" w:rsidRDefault="00080ABB" w:rsidP="00080ABB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Ягудина Л.Р.,</w:t>
            </w:r>
          </w:p>
          <w:p w:rsidR="00080ABB" w:rsidRDefault="00080ABB" w:rsidP="00080ABB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руководителя</w:t>
            </w:r>
          </w:p>
          <w:p w:rsidR="00080ABB" w:rsidRDefault="00080ABB" w:rsidP="00080ABB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кома ЕМР</w:t>
            </w:r>
          </w:p>
          <w:p w:rsidR="00080ABB" w:rsidRDefault="00080ABB" w:rsidP="00080ABB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ентьева Е.Д.,</w:t>
            </w:r>
          </w:p>
          <w:p w:rsidR="00080ABB" w:rsidRDefault="00080ABB" w:rsidP="00080ABB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чальник УО</w:t>
            </w:r>
          </w:p>
          <w:p w:rsidR="00080ABB" w:rsidRDefault="00080ABB" w:rsidP="00080ABB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оч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,</w:t>
            </w:r>
          </w:p>
          <w:p w:rsidR="00080ABB" w:rsidRDefault="00080ABB" w:rsidP="00080ABB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центра «Шанс»</w:t>
            </w:r>
          </w:p>
          <w:p w:rsidR="006A0C5D" w:rsidRDefault="006A0C5D" w:rsidP="00080ABB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C5D" w:rsidRDefault="006A0C5D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C5D" w:rsidRDefault="006A0C5D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ее финансирование</w:t>
            </w: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й бюджет</w:t>
            </w:r>
          </w:p>
          <w:p w:rsidR="006A0C5D" w:rsidRDefault="006A0C5D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рвичная и вторичная профилактика</w:t>
            </w:r>
          </w:p>
        </w:tc>
      </w:tr>
      <w:tr w:rsidR="006A0C5D" w:rsidRPr="00A8503A" w:rsidTr="000E3732">
        <w:trPr>
          <w:gridBefore w:val="1"/>
          <w:wBefore w:w="39" w:type="dxa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5D" w:rsidRPr="00A8503A" w:rsidRDefault="006300D2" w:rsidP="006A0C5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2.6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C5D" w:rsidRDefault="006A0C5D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программы</w:t>
            </w:r>
          </w:p>
          <w:p w:rsidR="006A0C5D" w:rsidRDefault="006A0C5D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уть к успеху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ABB" w:rsidRDefault="00080ABB" w:rsidP="00080ABB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гудина Л.Р.,</w:t>
            </w:r>
          </w:p>
          <w:p w:rsidR="00080ABB" w:rsidRDefault="00080ABB" w:rsidP="00080ABB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руководителя</w:t>
            </w:r>
          </w:p>
          <w:p w:rsidR="00080ABB" w:rsidRDefault="00080ABB" w:rsidP="00080ABB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кома ЕМР</w:t>
            </w:r>
          </w:p>
          <w:p w:rsidR="00080ABB" w:rsidRDefault="00080ABB" w:rsidP="00080ABB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ентьева Е.Д.,</w:t>
            </w:r>
          </w:p>
          <w:p w:rsidR="00080ABB" w:rsidRDefault="00080ABB" w:rsidP="00080ABB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УО</w:t>
            </w:r>
          </w:p>
          <w:p w:rsidR="00080ABB" w:rsidRDefault="00080ABB" w:rsidP="00080ABB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оч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,</w:t>
            </w:r>
          </w:p>
          <w:p w:rsidR="00080ABB" w:rsidRDefault="00080ABB" w:rsidP="00080ABB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центра «Шанс»</w:t>
            </w:r>
          </w:p>
          <w:p w:rsidR="006A0C5D" w:rsidRDefault="006A0C5D" w:rsidP="00080ABB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C5D" w:rsidRDefault="00080ABB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протяжении 2021</w:t>
            </w:r>
            <w:r w:rsidR="006A0C5D">
              <w:rPr>
                <w:rFonts w:ascii="Times New Roman" w:hAnsi="Times New Roman"/>
                <w:sz w:val="24"/>
                <w:szCs w:val="24"/>
              </w:rPr>
              <w:t>г.</w:t>
            </w:r>
            <w:r w:rsidR="00222E37">
              <w:rPr>
                <w:rFonts w:ascii="Times New Roman" w:hAnsi="Times New Roman"/>
                <w:sz w:val="24"/>
                <w:szCs w:val="24"/>
              </w:rPr>
              <w:t>-2022г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C5D" w:rsidRDefault="006A0C5D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ее финансирование</w:t>
            </w: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ъектов профилактики</w:t>
            </w:r>
          </w:p>
          <w:p w:rsidR="006A0C5D" w:rsidRDefault="006A0C5D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ичная и вторичная профилактика</w:t>
            </w:r>
          </w:p>
        </w:tc>
      </w:tr>
      <w:tr w:rsidR="006A0C5D" w:rsidRPr="00A8503A" w:rsidTr="000E3732">
        <w:trPr>
          <w:gridBefore w:val="1"/>
          <w:wBefore w:w="39" w:type="dxa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5D" w:rsidRPr="00A8503A" w:rsidRDefault="006300D2" w:rsidP="006A0C5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.7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C5D" w:rsidRDefault="006A0C5D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ческие кинолектории</w:t>
            </w: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я учащихся школ, студентов ВУЗов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СУЗов</w:t>
            </w:r>
            <w:proofErr w:type="spellEnd"/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для несовершеннолетних . находящихся в социально опасном положении</w:t>
            </w:r>
            <w:r w:rsidR="00264173">
              <w:rPr>
                <w:rFonts w:ascii="Times New Roman" w:hAnsi="Times New Roman"/>
                <w:sz w:val="24"/>
                <w:szCs w:val="24"/>
              </w:rPr>
              <w:t>, и их родител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ABB" w:rsidRDefault="00080ABB" w:rsidP="00080ABB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гудина Л.Р.,</w:t>
            </w:r>
          </w:p>
          <w:p w:rsidR="00080ABB" w:rsidRDefault="00080ABB" w:rsidP="00080ABB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руководителя</w:t>
            </w:r>
          </w:p>
          <w:p w:rsidR="00080ABB" w:rsidRDefault="00080ABB" w:rsidP="00080ABB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кома ЕМР</w:t>
            </w:r>
          </w:p>
          <w:p w:rsidR="00080ABB" w:rsidRDefault="00080ABB" w:rsidP="00080ABB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фаров Р.Р.,</w:t>
            </w:r>
          </w:p>
          <w:p w:rsidR="00080ABB" w:rsidRDefault="00080ABB" w:rsidP="00080ABB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врач</w:t>
            </w:r>
          </w:p>
          <w:p w:rsidR="00080ABB" w:rsidRDefault="00080ABB" w:rsidP="00080ABB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УЗ «ЕЦРБ»</w:t>
            </w:r>
          </w:p>
          <w:p w:rsidR="00080ABB" w:rsidRDefault="00080ABB" w:rsidP="00080ABB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шин Н.В.</w:t>
            </w:r>
          </w:p>
          <w:p w:rsidR="00080ABB" w:rsidRDefault="00080ABB" w:rsidP="00080ABB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НК ОМВД РФ по ЕМР</w:t>
            </w:r>
          </w:p>
          <w:p w:rsidR="00080ABB" w:rsidRDefault="00080ABB" w:rsidP="00080ABB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субъектов профилактики</w:t>
            </w:r>
          </w:p>
          <w:p w:rsidR="006A0C5D" w:rsidRDefault="006A0C5D" w:rsidP="00080ABB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C5D" w:rsidRDefault="006A0C5D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  <w:p w:rsidR="006A0C5D" w:rsidRDefault="00080ABB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протяжении 2021г </w:t>
            </w:r>
            <w:r w:rsidR="00222E37">
              <w:rPr>
                <w:rFonts w:ascii="Times New Roman" w:hAnsi="Times New Roman"/>
                <w:sz w:val="24"/>
                <w:szCs w:val="24"/>
              </w:rPr>
              <w:t>-2022г.</w:t>
            </w:r>
            <w:r>
              <w:rPr>
                <w:rFonts w:ascii="Times New Roman" w:hAnsi="Times New Roman"/>
                <w:sz w:val="24"/>
                <w:szCs w:val="24"/>
              </w:rPr>
              <w:t>в соответствии с утвержденными графиками</w:t>
            </w:r>
            <w:r w:rsidR="006A0C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текуще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финансирование</w:t>
            </w: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ъектов профилактики</w:t>
            </w: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ичная и вторичная профилактика</w:t>
            </w: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6A0C5D" w:rsidRDefault="006A0C5D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</w:tr>
      <w:tr w:rsidR="006A0C5D" w:rsidRPr="00A8503A" w:rsidTr="000E3732">
        <w:trPr>
          <w:gridBefore w:val="1"/>
          <w:wBefore w:w="39" w:type="dxa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5D" w:rsidRPr="00A8503A" w:rsidRDefault="006300D2" w:rsidP="006A0C5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.8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C5D" w:rsidRDefault="006A0C5D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профилактических лекций, оформление тематических стендов</w:t>
            </w:r>
          </w:p>
          <w:p w:rsidR="006A0C5D" w:rsidRDefault="006A0C5D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C5D" w:rsidRDefault="00080ABB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руководители субъектов профилактики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C5D" w:rsidRDefault="00080ABB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протяжении 2021</w:t>
            </w:r>
            <w:r w:rsidR="006A0C5D">
              <w:rPr>
                <w:rFonts w:ascii="Times New Roman" w:hAnsi="Times New Roman"/>
                <w:sz w:val="24"/>
                <w:szCs w:val="24"/>
              </w:rPr>
              <w:t>г.</w:t>
            </w:r>
            <w:r w:rsidR="00222E37">
              <w:rPr>
                <w:rFonts w:ascii="Times New Roman" w:hAnsi="Times New Roman"/>
                <w:sz w:val="24"/>
                <w:szCs w:val="24"/>
              </w:rPr>
              <w:t>-2022г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C5D" w:rsidRDefault="006A0C5D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ее финансирование</w:t>
            </w:r>
          </w:p>
          <w:p w:rsidR="006A0C5D" w:rsidRDefault="006A0C5D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ъектов профилактики</w:t>
            </w:r>
          </w:p>
        </w:tc>
      </w:tr>
      <w:tr w:rsidR="006A0C5D" w:rsidRPr="00A8503A" w:rsidTr="000E3732">
        <w:trPr>
          <w:gridBefore w:val="1"/>
          <w:wBefore w:w="39" w:type="dxa"/>
        </w:trPr>
        <w:tc>
          <w:tcPr>
            <w:tcW w:w="109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0D2" w:rsidRPr="006300D2" w:rsidRDefault="006A0C5D" w:rsidP="006300D2">
            <w:pPr>
              <w:pStyle w:val="ab"/>
              <w:jc w:val="center"/>
              <w:rPr>
                <w:b/>
                <w:sz w:val="24"/>
                <w:szCs w:val="24"/>
              </w:rPr>
            </w:pPr>
            <w:r w:rsidRPr="006300D2">
              <w:rPr>
                <w:b/>
                <w:sz w:val="24"/>
                <w:szCs w:val="24"/>
              </w:rPr>
              <w:t>6. Развитие системы информационного сопровождения</w:t>
            </w:r>
          </w:p>
          <w:p w:rsidR="006A0C5D" w:rsidRPr="00A8503A" w:rsidRDefault="006A0C5D" w:rsidP="006300D2">
            <w:pPr>
              <w:pStyle w:val="ab"/>
              <w:jc w:val="center"/>
            </w:pPr>
            <w:r w:rsidRPr="006300D2">
              <w:rPr>
                <w:b/>
                <w:sz w:val="24"/>
                <w:szCs w:val="24"/>
              </w:rPr>
              <w:t>антинаркотической профилактической работы</w:t>
            </w:r>
          </w:p>
        </w:tc>
      </w:tr>
      <w:tr w:rsidR="006A0C5D" w:rsidRPr="00A8503A" w:rsidTr="000E3732">
        <w:trPr>
          <w:gridBefore w:val="1"/>
          <w:wBefore w:w="39" w:type="dxa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5D" w:rsidRDefault="006A0C5D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C5D" w:rsidRDefault="006A0C5D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инструментов социальной рекламы (баннеры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ABB" w:rsidRDefault="00080ABB" w:rsidP="00080ABB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гудина Л.Р.,</w:t>
            </w:r>
          </w:p>
          <w:p w:rsidR="00080ABB" w:rsidRDefault="00080ABB" w:rsidP="00080ABB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руководителя</w:t>
            </w:r>
          </w:p>
          <w:p w:rsidR="00080ABB" w:rsidRDefault="00080ABB" w:rsidP="00080ABB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кома ЕМР</w:t>
            </w:r>
          </w:p>
          <w:p w:rsidR="00080ABB" w:rsidRDefault="00080ABB" w:rsidP="00080ABB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шин Н.В.</w:t>
            </w:r>
          </w:p>
          <w:p w:rsidR="00080ABB" w:rsidRDefault="00080ABB" w:rsidP="00080ABB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НК ОМВД РФ по ЕМР</w:t>
            </w:r>
          </w:p>
          <w:p w:rsidR="006A0C5D" w:rsidRDefault="006A0C5D" w:rsidP="00080ABB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C5D" w:rsidRDefault="00080ABB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 на протяжении 2021</w:t>
            </w:r>
            <w:r w:rsidR="006A0C5D">
              <w:rPr>
                <w:rFonts w:ascii="Times New Roman" w:hAnsi="Times New Roman"/>
                <w:sz w:val="24"/>
                <w:szCs w:val="24"/>
              </w:rPr>
              <w:t>г.</w:t>
            </w:r>
            <w:r w:rsidR="00222E37">
              <w:rPr>
                <w:rFonts w:ascii="Times New Roman" w:hAnsi="Times New Roman"/>
                <w:sz w:val="24"/>
                <w:szCs w:val="24"/>
              </w:rPr>
              <w:t>-2022г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C5D" w:rsidRDefault="006A0C5D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ее финансирование</w:t>
            </w:r>
          </w:p>
          <w:p w:rsidR="006A0C5D" w:rsidRDefault="006A0C5D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ичная и вторичная профилактика</w:t>
            </w:r>
          </w:p>
        </w:tc>
      </w:tr>
      <w:tr w:rsidR="006A0C5D" w:rsidRPr="00A8503A" w:rsidTr="000E3732">
        <w:trPr>
          <w:gridBefore w:val="1"/>
          <w:wBefore w:w="39" w:type="dxa"/>
          <w:trHeight w:val="630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5D" w:rsidRDefault="006A0C5D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C5D" w:rsidRDefault="006A0C5D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бликация профилактических</w:t>
            </w:r>
          </w:p>
          <w:p w:rsidR="006A0C5D" w:rsidRDefault="006A0C5D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C5D" w:rsidRDefault="00080ABB" w:rsidP="00080ABB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kern w:val="28"/>
                <w:sz w:val="24"/>
                <w:szCs w:val="24"/>
              </w:rPr>
              <w:t>Сайбель</w:t>
            </w:r>
            <w:proofErr w:type="spellEnd"/>
            <w:r>
              <w:rPr>
                <w:rFonts w:ascii="Times New Roman" w:hAnsi="Times New Roman"/>
                <w:kern w:val="28"/>
                <w:sz w:val="24"/>
                <w:szCs w:val="24"/>
              </w:rPr>
              <w:t xml:space="preserve"> Е.Г.</w:t>
            </w:r>
            <w:r w:rsidR="006300D2">
              <w:rPr>
                <w:rFonts w:ascii="Times New Roman" w:hAnsi="Times New Roman"/>
                <w:kern w:val="28"/>
                <w:sz w:val="24"/>
                <w:szCs w:val="24"/>
              </w:rPr>
              <w:t xml:space="preserve"> начальник отдела по работе со СМИ Совета ЕМР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C5D" w:rsidRDefault="00080ABB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а протяжении 2021</w:t>
            </w:r>
            <w:r w:rsidR="006A0C5D">
              <w:rPr>
                <w:rFonts w:ascii="Times New Roman" w:hAnsi="Times New Roman"/>
                <w:sz w:val="24"/>
                <w:szCs w:val="24"/>
              </w:rPr>
              <w:t>г.</w:t>
            </w:r>
            <w:r w:rsidR="00222E37">
              <w:rPr>
                <w:rFonts w:ascii="Times New Roman" w:hAnsi="Times New Roman"/>
                <w:sz w:val="24"/>
                <w:szCs w:val="24"/>
              </w:rPr>
              <w:t>-2022г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C5D" w:rsidRDefault="006A0C5D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ее финансирование</w:t>
            </w:r>
          </w:p>
          <w:p w:rsidR="006A0C5D" w:rsidRDefault="006A0C5D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ичная и вторичная профилактика</w:t>
            </w:r>
          </w:p>
        </w:tc>
      </w:tr>
      <w:tr w:rsidR="006A0C5D" w:rsidRPr="00A8503A" w:rsidTr="000E3732">
        <w:trPr>
          <w:gridBefore w:val="1"/>
          <w:wBefore w:w="39" w:type="dxa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5D" w:rsidRDefault="006300D2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3</w:t>
            </w:r>
            <w:r w:rsidR="006A0C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C5D" w:rsidRDefault="006A0C5D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круглых столов  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просам профилактики наркотизации на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C5D" w:rsidRDefault="006300D2" w:rsidP="006300D2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kern w:val="28"/>
                <w:sz w:val="24"/>
                <w:szCs w:val="24"/>
              </w:rPr>
              <w:lastRenderedPageBreak/>
              <w:t>Сайбель</w:t>
            </w:r>
            <w:proofErr w:type="spellEnd"/>
            <w:r>
              <w:rPr>
                <w:rFonts w:ascii="Times New Roman" w:hAnsi="Times New Roman"/>
                <w:kern w:val="28"/>
                <w:sz w:val="24"/>
                <w:szCs w:val="24"/>
              </w:rPr>
              <w:t xml:space="preserve"> Е.Г. начальник отдела по </w:t>
            </w:r>
            <w:r>
              <w:rPr>
                <w:rFonts w:ascii="Times New Roman" w:hAnsi="Times New Roman"/>
                <w:kern w:val="28"/>
                <w:sz w:val="24"/>
                <w:szCs w:val="24"/>
              </w:rPr>
              <w:lastRenderedPageBreak/>
              <w:t>работе со СМИ Совета ЕМР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C5D" w:rsidRDefault="006A0C5D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  <w:p w:rsidR="006A0C5D" w:rsidRDefault="006300D2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протяжении 2021г.</w:t>
            </w:r>
            <w:r w:rsidR="00222E37">
              <w:rPr>
                <w:rFonts w:ascii="Times New Roman" w:hAnsi="Times New Roman"/>
                <w:sz w:val="24"/>
                <w:szCs w:val="24"/>
              </w:rPr>
              <w:t>-2022г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C5D" w:rsidRDefault="006A0C5D" w:rsidP="006A0C5D">
            <w:pPr>
              <w:pStyle w:val="12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кущее финансирование</w:t>
            </w:r>
          </w:p>
          <w:p w:rsidR="006A0C5D" w:rsidRDefault="006A0C5D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рвичная и вторичная профилактика</w:t>
            </w:r>
          </w:p>
        </w:tc>
      </w:tr>
      <w:tr w:rsidR="006A0C5D" w:rsidRPr="00A8503A" w:rsidTr="00A93E86">
        <w:trPr>
          <w:gridBefore w:val="1"/>
          <w:wBefore w:w="39" w:type="dxa"/>
          <w:trHeight w:val="1631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5D" w:rsidRDefault="006300D2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4</w:t>
            </w:r>
            <w:r w:rsidR="006A0C5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A0C5D" w:rsidRDefault="006A0C5D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C5D" w:rsidRDefault="006A0C5D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ещение деятельности комиссии в СМИ, в т.ч. с использованием местных телеканалов</w:t>
            </w:r>
          </w:p>
          <w:p w:rsidR="006A0C5D" w:rsidRDefault="006A0C5D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C5D" w:rsidRDefault="006300D2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kern w:val="28"/>
                <w:sz w:val="24"/>
                <w:szCs w:val="24"/>
              </w:rPr>
              <w:t>Сайбель</w:t>
            </w:r>
            <w:proofErr w:type="spellEnd"/>
            <w:r>
              <w:rPr>
                <w:rFonts w:ascii="Times New Roman" w:hAnsi="Times New Roman"/>
                <w:kern w:val="28"/>
                <w:sz w:val="24"/>
                <w:szCs w:val="24"/>
              </w:rPr>
              <w:t xml:space="preserve"> Е.Г. начальник отдела по работе со СМИ Совета ЕМР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C5D" w:rsidRDefault="006A0C5D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C5D" w:rsidRDefault="006A0C5D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ее финансирование</w:t>
            </w:r>
          </w:p>
        </w:tc>
      </w:tr>
      <w:tr w:rsidR="006A0C5D" w:rsidRPr="00A8503A" w:rsidTr="000E3732">
        <w:trPr>
          <w:gridBefore w:val="1"/>
          <w:wBefore w:w="39" w:type="dxa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5D" w:rsidRDefault="006A0C5D" w:rsidP="006A0C5D">
            <w:pPr>
              <w:pStyle w:val="12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6300D2">
              <w:rPr>
                <w:rFonts w:ascii="Times New Roman" w:hAnsi="Times New Roman"/>
                <w:sz w:val="24"/>
                <w:szCs w:val="24"/>
              </w:rPr>
              <w:t>.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C5D" w:rsidRDefault="006A0C5D" w:rsidP="006A0C5D">
            <w:pPr>
              <w:pStyle w:val="12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бота интернет-сайта комисс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C5D" w:rsidRDefault="006A0C5D" w:rsidP="006A0C5D">
            <w:pPr>
              <w:pStyle w:val="12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ляшко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.В., секретарь АНК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C5D" w:rsidRDefault="006A0C5D" w:rsidP="006A0C5D">
            <w:pPr>
              <w:pStyle w:val="12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стоянн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C5D" w:rsidRDefault="006A0C5D" w:rsidP="006A0C5D">
            <w:pPr>
              <w:pStyle w:val="12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ее финансирование</w:t>
            </w:r>
          </w:p>
        </w:tc>
      </w:tr>
    </w:tbl>
    <w:p w:rsidR="000E3732" w:rsidRDefault="000E3732" w:rsidP="000E3732">
      <w:pPr>
        <w:jc w:val="center"/>
        <w:rPr>
          <w:rFonts w:ascii="Times New Roman" w:hAnsi="Times New Roman"/>
          <w:kern w:val="28"/>
          <w:sz w:val="24"/>
          <w:szCs w:val="24"/>
        </w:rPr>
      </w:pPr>
    </w:p>
    <w:p w:rsidR="000E3732" w:rsidRDefault="000E3732" w:rsidP="000E3732">
      <w:pPr>
        <w:jc w:val="center"/>
        <w:rPr>
          <w:rFonts w:ascii="Times New Roman" w:hAnsi="Times New Roman"/>
          <w:b/>
          <w:sz w:val="24"/>
          <w:szCs w:val="24"/>
        </w:rPr>
      </w:pPr>
    </w:p>
    <w:p w:rsidR="006300D2" w:rsidRPr="006300D2" w:rsidRDefault="006300D2" w:rsidP="006300D2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6300D2">
        <w:rPr>
          <w:rFonts w:ascii="Times New Roman" w:hAnsi="Times New Roman"/>
          <w:sz w:val="24"/>
          <w:szCs w:val="24"/>
        </w:rPr>
        <w:t>Заместитель руководителя</w:t>
      </w:r>
    </w:p>
    <w:p w:rsidR="006300D2" w:rsidRPr="006300D2" w:rsidRDefault="006300D2" w:rsidP="006300D2">
      <w:pPr>
        <w:pStyle w:val="12"/>
        <w:jc w:val="both"/>
        <w:rPr>
          <w:rFonts w:ascii="Times New Roman" w:hAnsi="Times New Roman"/>
          <w:sz w:val="24"/>
          <w:szCs w:val="24"/>
          <w:lang w:val="tt-RU"/>
        </w:rPr>
      </w:pPr>
      <w:r w:rsidRPr="006300D2">
        <w:rPr>
          <w:rFonts w:ascii="Times New Roman" w:hAnsi="Times New Roman"/>
          <w:sz w:val="24"/>
          <w:szCs w:val="24"/>
        </w:rPr>
        <w:t>И</w:t>
      </w:r>
      <w:r w:rsidRPr="006300D2">
        <w:rPr>
          <w:rFonts w:ascii="Times New Roman" w:hAnsi="Times New Roman"/>
          <w:sz w:val="24"/>
          <w:szCs w:val="24"/>
          <w:lang w:val="tt-RU"/>
        </w:rPr>
        <w:t xml:space="preserve">сполнительного комитета </w:t>
      </w:r>
    </w:p>
    <w:p w:rsidR="006300D2" w:rsidRPr="006300D2" w:rsidRDefault="006300D2" w:rsidP="006300D2">
      <w:pPr>
        <w:pStyle w:val="12"/>
        <w:jc w:val="both"/>
        <w:rPr>
          <w:rFonts w:ascii="Times New Roman" w:hAnsi="Times New Roman"/>
          <w:sz w:val="24"/>
          <w:szCs w:val="24"/>
          <w:lang w:val="tt-RU"/>
        </w:rPr>
      </w:pPr>
      <w:r w:rsidRPr="006300D2">
        <w:rPr>
          <w:rFonts w:ascii="Times New Roman" w:hAnsi="Times New Roman"/>
          <w:sz w:val="24"/>
          <w:szCs w:val="24"/>
          <w:lang w:val="tt-RU"/>
        </w:rPr>
        <w:t xml:space="preserve">Елабужского муниципального района </w:t>
      </w:r>
    </w:p>
    <w:p w:rsidR="006300D2" w:rsidRPr="006300D2" w:rsidRDefault="006300D2" w:rsidP="006300D2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6300D2">
        <w:rPr>
          <w:rFonts w:ascii="Times New Roman" w:hAnsi="Times New Roman"/>
          <w:sz w:val="24"/>
          <w:szCs w:val="24"/>
          <w:lang w:val="tt-RU"/>
        </w:rPr>
        <w:t xml:space="preserve">по социальным вопросам </w:t>
      </w:r>
      <w:r w:rsidRPr="006300D2">
        <w:rPr>
          <w:rFonts w:ascii="Times New Roman" w:hAnsi="Times New Roman"/>
          <w:sz w:val="24"/>
          <w:szCs w:val="24"/>
        </w:rPr>
        <w:t xml:space="preserve">               </w:t>
      </w:r>
    </w:p>
    <w:p w:rsidR="006300D2" w:rsidRDefault="006300D2" w:rsidP="006300D2">
      <w:pPr>
        <w:pStyle w:val="12"/>
        <w:jc w:val="both"/>
        <w:rPr>
          <w:rFonts w:ascii="Times New Roman" w:hAnsi="Times New Roman"/>
          <w:sz w:val="24"/>
          <w:szCs w:val="24"/>
        </w:rPr>
      </w:pPr>
    </w:p>
    <w:p w:rsidR="006300D2" w:rsidRDefault="000C6A59" w:rsidP="006300D2">
      <w:pPr>
        <w:pStyle w:val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дготовила </w:t>
      </w:r>
      <w:r w:rsidR="006300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300D2">
        <w:rPr>
          <w:rFonts w:ascii="Times New Roman" w:hAnsi="Times New Roman"/>
          <w:sz w:val="24"/>
          <w:szCs w:val="24"/>
        </w:rPr>
        <w:t>Пляшкова</w:t>
      </w:r>
      <w:proofErr w:type="spellEnd"/>
      <w:r w:rsidR="006300D2">
        <w:rPr>
          <w:rFonts w:ascii="Times New Roman" w:hAnsi="Times New Roman"/>
          <w:sz w:val="24"/>
          <w:szCs w:val="24"/>
        </w:rPr>
        <w:t xml:space="preserve"> М.В.</w:t>
      </w:r>
      <w:bookmarkStart w:id="0" w:name="_GoBack"/>
      <w:bookmarkEnd w:id="0"/>
    </w:p>
    <w:p w:rsidR="000E3732" w:rsidRDefault="000E3732" w:rsidP="000E3732">
      <w:pPr>
        <w:jc w:val="center"/>
        <w:rPr>
          <w:rFonts w:ascii="Times New Roman" w:hAnsi="Times New Roman"/>
          <w:b/>
          <w:sz w:val="24"/>
          <w:szCs w:val="24"/>
        </w:rPr>
      </w:pPr>
    </w:p>
    <w:p w:rsidR="000E3732" w:rsidRDefault="000E3732" w:rsidP="000E3732">
      <w:pPr>
        <w:jc w:val="center"/>
        <w:rPr>
          <w:rFonts w:ascii="Times New Roman" w:hAnsi="Times New Roman"/>
          <w:b/>
          <w:sz w:val="24"/>
          <w:szCs w:val="24"/>
        </w:rPr>
      </w:pPr>
    </w:p>
    <w:p w:rsidR="000E3732" w:rsidRDefault="000E3732"/>
    <w:sectPr w:rsidR="000E3732" w:rsidSect="00D641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732"/>
    <w:rsid w:val="000228E2"/>
    <w:rsid w:val="00026856"/>
    <w:rsid w:val="00026DC5"/>
    <w:rsid w:val="00053970"/>
    <w:rsid w:val="00080ABB"/>
    <w:rsid w:val="000C6A59"/>
    <w:rsid w:val="000D0102"/>
    <w:rsid w:val="000E3732"/>
    <w:rsid w:val="00171111"/>
    <w:rsid w:val="00191D5A"/>
    <w:rsid w:val="00222E37"/>
    <w:rsid w:val="00264173"/>
    <w:rsid w:val="00381986"/>
    <w:rsid w:val="004F6E2F"/>
    <w:rsid w:val="00502400"/>
    <w:rsid w:val="005535F0"/>
    <w:rsid w:val="005834FB"/>
    <w:rsid w:val="00583B5B"/>
    <w:rsid w:val="0060705C"/>
    <w:rsid w:val="006300D2"/>
    <w:rsid w:val="00635C5D"/>
    <w:rsid w:val="006A0C5D"/>
    <w:rsid w:val="006F1DEC"/>
    <w:rsid w:val="00700851"/>
    <w:rsid w:val="007C434D"/>
    <w:rsid w:val="007E4557"/>
    <w:rsid w:val="00947ED9"/>
    <w:rsid w:val="009E4DD4"/>
    <w:rsid w:val="00A636D4"/>
    <w:rsid w:val="00A8503A"/>
    <w:rsid w:val="00A93E86"/>
    <w:rsid w:val="00AA3256"/>
    <w:rsid w:val="00AD329B"/>
    <w:rsid w:val="00AD421E"/>
    <w:rsid w:val="00BF26E6"/>
    <w:rsid w:val="00C3505B"/>
    <w:rsid w:val="00CD085D"/>
    <w:rsid w:val="00D274E5"/>
    <w:rsid w:val="00D6414E"/>
    <w:rsid w:val="00DF09E7"/>
    <w:rsid w:val="00E27AF6"/>
    <w:rsid w:val="00E406D6"/>
    <w:rsid w:val="00E96C7D"/>
    <w:rsid w:val="00EA1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F38A1A-1898-459E-BF9D-501663039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414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1"/>
    <w:semiHidden/>
    <w:unhideWhenUsed/>
    <w:rsid w:val="000E373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kern w:val="28"/>
      <w:sz w:val="20"/>
      <w:szCs w:val="20"/>
      <w:lang w:val="x-none" w:eastAsia="x-none"/>
    </w:rPr>
  </w:style>
  <w:style w:type="character" w:customStyle="1" w:styleId="1">
    <w:name w:val="Текст сноски Знак1"/>
    <w:link w:val="a3"/>
    <w:semiHidden/>
    <w:locked/>
    <w:rsid w:val="000E3732"/>
    <w:rPr>
      <w:rFonts w:ascii="Times New Roman" w:eastAsia="Times New Roman" w:hAnsi="Times New Roman" w:cs="Times New Roman"/>
      <w:kern w:val="28"/>
      <w:sz w:val="20"/>
      <w:szCs w:val="20"/>
    </w:rPr>
  </w:style>
  <w:style w:type="character" w:customStyle="1" w:styleId="a4">
    <w:name w:val="Текст сноски Знак"/>
    <w:semiHidden/>
    <w:rsid w:val="000E3732"/>
    <w:rPr>
      <w:sz w:val="20"/>
      <w:szCs w:val="20"/>
    </w:rPr>
  </w:style>
  <w:style w:type="paragraph" w:styleId="a5">
    <w:name w:val="header"/>
    <w:basedOn w:val="a"/>
    <w:link w:val="10"/>
    <w:semiHidden/>
    <w:unhideWhenUsed/>
    <w:rsid w:val="000E3732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kern w:val="28"/>
      <w:sz w:val="20"/>
      <w:szCs w:val="20"/>
      <w:lang w:val="x-none" w:eastAsia="x-none"/>
    </w:rPr>
  </w:style>
  <w:style w:type="character" w:customStyle="1" w:styleId="10">
    <w:name w:val="Верхний колонтитул Знак1"/>
    <w:link w:val="a5"/>
    <w:semiHidden/>
    <w:locked/>
    <w:rsid w:val="000E3732"/>
    <w:rPr>
      <w:rFonts w:ascii="Times New Roman" w:eastAsia="Times New Roman" w:hAnsi="Times New Roman" w:cs="Times New Roman"/>
      <w:kern w:val="28"/>
      <w:sz w:val="20"/>
      <w:szCs w:val="20"/>
    </w:rPr>
  </w:style>
  <w:style w:type="character" w:customStyle="1" w:styleId="a6">
    <w:name w:val="Верхний колонтитул Знак"/>
    <w:basedOn w:val="a0"/>
    <w:semiHidden/>
    <w:rsid w:val="000E3732"/>
  </w:style>
  <w:style w:type="paragraph" w:styleId="a7">
    <w:name w:val="footer"/>
    <w:basedOn w:val="a"/>
    <w:link w:val="11"/>
    <w:semiHidden/>
    <w:unhideWhenUsed/>
    <w:rsid w:val="000E3732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kern w:val="28"/>
      <w:sz w:val="20"/>
      <w:szCs w:val="20"/>
      <w:lang w:val="x-none" w:eastAsia="x-none"/>
    </w:rPr>
  </w:style>
  <w:style w:type="character" w:customStyle="1" w:styleId="11">
    <w:name w:val="Нижний колонтитул Знак1"/>
    <w:link w:val="a7"/>
    <w:semiHidden/>
    <w:locked/>
    <w:rsid w:val="000E3732"/>
    <w:rPr>
      <w:rFonts w:ascii="Times New Roman" w:eastAsia="Times New Roman" w:hAnsi="Times New Roman" w:cs="Times New Roman"/>
      <w:kern w:val="28"/>
      <w:sz w:val="20"/>
      <w:szCs w:val="20"/>
    </w:rPr>
  </w:style>
  <w:style w:type="character" w:customStyle="1" w:styleId="a8">
    <w:name w:val="Нижний колонтитул Знак"/>
    <w:basedOn w:val="a0"/>
    <w:semiHidden/>
    <w:rsid w:val="000E3732"/>
  </w:style>
  <w:style w:type="paragraph" w:customStyle="1" w:styleId="12">
    <w:name w:val="Без интервала1"/>
    <w:qFormat/>
    <w:rsid w:val="000E3732"/>
    <w:rPr>
      <w:sz w:val="22"/>
      <w:szCs w:val="22"/>
      <w:lang w:eastAsia="en-US"/>
    </w:rPr>
  </w:style>
  <w:style w:type="paragraph" w:styleId="a9">
    <w:name w:val="Body Text"/>
    <w:basedOn w:val="a"/>
    <w:link w:val="aa"/>
    <w:rsid w:val="00C3505B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val="x-none" w:eastAsia="x-none"/>
    </w:rPr>
  </w:style>
  <w:style w:type="character" w:customStyle="1" w:styleId="aa">
    <w:name w:val="Основной текст Знак"/>
    <w:link w:val="a9"/>
    <w:rsid w:val="00C3505B"/>
    <w:rPr>
      <w:rFonts w:ascii="Times New Roman" w:hAnsi="Times New Roman"/>
      <w:b/>
      <w:bCs/>
      <w:sz w:val="24"/>
      <w:szCs w:val="24"/>
    </w:rPr>
  </w:style>
  <w:style w:type="paragraph" w:styleId="ab">
    <w:name w:val="No Spacing"/>
    <w:uiPriority w:val="1"/>
    <w:qFormat/>
    <w:rsid w:val="00C3505B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2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613CB-127C-4EDB-A75B-FB3E9BE84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5</Words>
  <Characters>1234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уз егп</Company>
  <LinksUpToDate>false</LinksUpToDate>
  <CharactersWithSpaces>1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AdminPC</cp:lastModifiedBy>
  <cp:revision>4</cp:revision>
  <cp:lastPrinted>2021-09-09T05:39:00Z</cp:lastPrinted>
  <dcterms:created xsi:type="dcterms:W3CDTF">2021-09-13T05:51:00Z</dcterms:created>
  <dcterms:modified xsi:type="dcterms:W3CDTF">2021-09-13T06:11:00Z</dcterms:modified>
</cp:coreProperties>
</file>